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7B18E42" w14:textId="77777777" w:rsidR="00AD1CA9" w:rsidRPr="00B24913" w:rsidRDefault="00027B33" w:rsidP="00AD1CA9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</w:t>
      </w:r>
      <w:proofErr w:type="spellStart"/>
      <w:r w:rsidRPr="00DE26FA">
        <w:rPr>
          <w:rFonts w:cs="Arial"/>
          <w:b/>
          <w:bCs/>
          <w:color w:val="000000"/>
          <w:sz w:val="32"/>
          <w:szCs w:val="32"/>
        </w:rPr>
        <w:t>Kandam</w:t>
      </w:r>
      <w:proofErr w:type="spellEnd"/>
      <w:r w:rsidRPr="00DE26FA">
        <w:rPr>
          <w:rFonts w:cs="Arial"/>
          <w:b/>
          <w:bCs/>
          <w:color w:val="000000"/>
          <w:sz w:val="32"/>
          <w:szCs w:val="32"/>
        </w:rPr>
        <w:t xml:space="preserve">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AD1CA9" w:rsidRPr="00B24913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21AB59FF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>1</w:t>
      </w:r>
      <w:r w:rsidRPr="007D45E2">
        <w:rPr>
          <w:rFonts w:cs="Arial"/>
          <w:noProof/>
          <w:sz w:val="28"/>
          <w:szCs w:val="28"/>
          <w:vertAlign w:val="superscript"/>
        </w:rPr>
        <w:t>st</w:t>
      </w:r>
      <w:r w:rsidRPr="007D45E2">
        <w:rPr>
          <w:rFonts w:cs="Arial"/>
          <w:noProof/>
          <w:sz w:val="28"/>
          <w:szCs w:val="28"/>
        </w:rPr>
        <w:t xml:space="preserve"> Version Number 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7D45E2">
        <w:rPr>
          <w:rFonts w:cs="Arial"/>
          <w:noProof/>
          <w:sz w:val="28"/>
          <w:szCs w:val="28"/>
        </w:rPr>
        <w:t>0 dated  30th September 2019</w:t>
      </w:r>
    </w:p>
    <w:p w14:paraId="45A841F6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</w:p>
    <w:p w14:paraId="62F7484A" w14:textId="77777777" w:rsidR="00AD1CA9" w:rsidRPr="007D45E2" w:rsidRDefault="00AD1CA9" w:rsidP="00AD1CA9">
      <w:pPr>
        <w:ind w:right="-421"/>
        <w:rPr>
          <w:rFonts w:cs="Arial"/>
          <w:b/>
          <w:noProof/>
          <w:sz w:val="28"/>
          <w:szCs w:val="28"/>
          <w:u w:val="single"/>
        </w:rPr>
      </w:pPr>
      <w:r w:rsidRPr="007D45E2">
        <w:rPr>
          <w:rFonts w:cs="Arial"/>
          <w:b/>
          <w:noProof/>
          <w:sz w:val="28"/>
          <w:szCs w:val="28"/>
          <w:u w:val="single"/>
        </w:rPr>
        <w:t>2nd and Current Version Number 0</w:t>
      </w:r>
      <w:r w:rsidR="00080360" w:rsidRPr="00080360">
        <w:rPr>
          <w:rFonts w:ascii="Latha" w:hAnsi="Latha" w:cs="Latha"/>
          <w:b/>
          <w:bCs/>
          <w:noProof/>
          <w:sz w:val="32"/>
          <w:szCs w:val="32"/>
          <w:u w:val="single"/>
        </w:rPr>
        <w:t>.</w:t>
      </w:r>
      <w:r w:rsidRPr="007D45E2">
        <w:rPr>
          <w:rFonts w:cs="Arial"/>
          <w:b/>
          <w:noProof/>
          <w:sz w:val="28"/>
          <w:szCs w:val="28"/>
          <w:u w:val="single"/>
        </w:rPr>
        <w:t>1 dated 30th April 2020</w:t>
      </w:r>
    </w:p>
    <w:p w14:paraId="439D3B7D" w14:textId="77777777" w:rsidR="00AD1CA9" w:rsidRPr="007D45E2" w:rsidRDefault="00AD1CA9" w:rsidP="00AD1CA9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>This Version replaces earlier version “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7D45E2">
        <w:rPr>
          <w:rFonts w:cs="Arial"/>
          <w:noProof/>
          <w:sz w:val="28"/>
          <w:szCs w:val="28"/>
        </w:rPr>
        <w:t>0” dated 30th Septemeber 2019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020006E0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</w:p>
    <w:p w14:paraId="56147865" w14:textId="77777777" w:rsidR="00AD1CA9" w:rsidRPr="007D45E2" w:rsidRDefault="00AD1CA9" w:rsidP="00AD1CA9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 xml:space="preserve">We have rectified the errors which </w:t>
      </w:r>
      <w:r w:rsidR="00C236AF">
        <w:rPr>
          <w:rFonts w:cs="Arial"/>
          <w:noProof/>
          <w:sz w:val="28"/>
          <w:szCs w:val="28"/>
        </w:rPr>
        <w:t>were found and</w:t>
      </w:r>
      <w:r w:rsidRPr="007D45E2">
        <w:rPr>
          <w:rFonts w:cs="Arial"/>
          <w:noProof/>
          <w:sz w:val="28"/>
          <w:szCs w:val="28"/>
        </w:rPr>
        <w:t xml:space="preserve"> reported till </w:t>
      </w:r>
      <w:r w:rsidR="00C236AF">
        <w:rPr>
          <w:rFonts w:cs="Arial"/>
          <w:noProof/>
          <w:sz w:val="28"/>
          <w:szCs w:val="28"/>
        </w:rPr>
        <w:br/>
      </w:r>
      <w:r w:rsidRPr="007D45E2">
        <w:rPr>
          <w:rFonts w:cs="Arial"/>
          <w:noProof/>
          <w:sz w:val="28"/>
          <w:szCs w:val="28"/>
        </w:rPr>
        <w:t>30th April 20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6A5B9D4C" w14:textId="77777777" w:rsidR="00AD1CA9" w:rsidRPr="007D45E2" w:rsidRDefault="00AD1CA9" w:rsidP="00AD1CA9">
      <w:pPr>
        <w:pStyle w:val="ListParagraph"/>
        <w:ind w:right="-421"/>
        <w:rPr>
          <w:rFonts w:cs="Arial"/>
          <w:noProof/>
          <w:sz w:val="28"/>
          <w:szCs w:val="28"/>
        </w:rPr>
      </w:pPr>
    </w:p>
    <w:p w14:paraId="57AE5EF3" w14:textId="77777777" w:rsidR="00AD1CA9" w:rsidRPr="00AD1CA9" w:rsidRDefault="00AD1CA9" w:rsidP="00B803BF">
      <w:pPr>
        <w:numPr>
          <w:ilvl w:val="0"/>
          <w:numId w:val="3"/>
        </w:numPr>
        <w:pBdr>
          <w:between w:val="single" w:sz="4" w:space="1" w:color="auto"/>
          <w:bar w:val="single" w:sz="4" w:color="auto"/>
        </w:pBdr>
        <w:ind w:right="-421"/>
        <w:rPr>
          <w:rFonts w:ascii="Latha" w:hAnsi="Latha" w:cs="Latha"/>
          <w:sz w:val="28"/>
          <w:szCs w:val="28"/>
          <w:lang w:bidi="ta-IN"/>
        </w:rPr>
      </w:pPr>
      <w:r w:rsidRPr="00AD1CA9">
        <w:rPr>
          <w:rFonts w:cs="Arial"/>
          <w:noProof/>
          <w:sz w:val="28"/>
          <w:szCs w:val="28"/>
        </w:rPr>
        <w:t xml:space="preserve">Conventions and styles </w:t>
      </w:r>
      <w:r w:rsidR="00C236AF">
        <w:rPr>
          <w:rFonts w:cs="Arial"/>
          <w:noProof/>
          <w:sz w:val="28"/>
          <w:szCs w:val="28"/>
        </w:rPr>
        <w:t xml:space="preserve">have been improved </w:t>
      </w:r>
      <w:r w:rsidRPr="00AD1CA9">
        <w:rPr>
          <w:rFonts w:cs="Arial"/>
          <w:noProof/>
          <w:sz w:val="28"/>
          <w:szCs w:val="28"/>
        </w:rPr>
        <w:t>modified / incorporated whereever necessary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77777777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77777777" w:rsidR="00D53842" w:rsidRPr="00D53842" w:rsidRDefault="00E7779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7777777" w:rsidR="00D53842" w:rsidRPr="00D53842" w:rsidRDefault="00E7779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3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7777777" w:rsidR="00D53842" w:rsidRPr="00D53842" w:rsidRDefault="00E7779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65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77777777" w:rsidR="00D53842" w:rsidRPr="00D53842" w:rsidRDefault="00E7779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91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777777" w:rsidR="00D53842" w:rsidRPr="00D53842" w:rsidRDefault="00E7779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20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77777777" w:rsidR="00D53842" w:rsidRPr="00D53842" w:rsidRDefault="00E7779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49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77777777" w:rsidR="00D53842" w:rsidRPr="00D53842" w:rsidRDefault="00E7779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76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ா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ராம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0F2E0F" w:rsidRPr="007E35B0">
        <w:rPr>
          <w:rFonts w:cs="Latha"/>
          <w:sz w:val="28"/>
          <w:szCs w:val="28"/>
          <w:cs/>
          <w:lang w:bidi="ta-IN"/>
        </w:rPr>
        <w:t xml:space="preserve">ன </w:t>
      </w:r>
      <w:r w:rsidRPr="007E35B0">
        <w:rPr>
          <w:rFonts w:cs="Latha"/>
          <w:sz w:val="28"/>
          <w:szCs w:val="28"/>
          <w:cs/>
          <w:lang w:bidi="ta-IN"/>
        </w:rPr>
        <w:t>வோ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="00886012" w:rsidRPr="006651D3">
        <w:rPr>
          <w:rFonts w:ascii="BRH Devanagari Extra" w:hAnsi="BRH Devanagari Extra" w:cs="Arial"/>
          <w:b/>
          <w:sz w:val="36"/>
          <w:szCs w:val="28"/>
          <w:highlight w:val="green"/>
        </w:rPr>
        <w:t>Å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பா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…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ஹ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்ய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க்ஷ்யாம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இ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ச்ச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ுர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="00886012" w:rsidRPr="00886012">
        <w:rPr>
          <w:rFonts w:cs="Latha"/>
          <w:sz w:val="28"/>
          <w:szCs w:val="28"/>
          <w:highlight w:val="cyan"/>
          <w:lang w:bidi="ta-IN"/>
        </w:rPr>
        <w:t>-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யன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ுரோ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னு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ஷட்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ுர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ஞ்</w:t>
      </w:r>
      <w:r w:rsidR="00B62BB6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ஜ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ஹோ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BRH Devanagari Extra" w:hAnsi="BRH Devanagari Extra" w:cs="Arial"/>
          <w:b/>
          <w:sz w:val="36"/>
          <w:szCs w:val="28"/>
        </w:rPr>
        <w:t>ò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த்ப்ர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ான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ன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316A8B" w:rsidRPr="00316A8B">
        <w:rPr>
          <w:rFonts w:cs="Latha" w:hint="cs"/>
          <w:sz w:val="28"/>
          <w:szCs w:val="28"/>
          <w:highlight w:val="green"/>
          <w:cs/>
          <w:lang w:bidi="ta-IN"/>
        </w:rPr>
        <w:t>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proofErr w:type="spellStart"/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proofErr w:type="gramStart"/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proofErr w:type="gram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க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ர்த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ப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F703A6">
        <w:rPr>
          <w:rFonts w:cs="Latha"/>
          <w:sz w:val="28"/>
          <w:szCs w:val="28"/>
          <w:cs/>
          <w:lang w:bidi="ta-IN"/>
        </w:rPr>
        <w:t>ம</w:t>
      </w:r>
      <w:r w:rsidR="00F703A6" w:rsidRPr="003020FA">
        <w:rPr>
          <w:rFonts w:cs="Latha"/>
          <w:sz w:val="28"/>
          <w:szCs w:val="28"/>
          <w:highlight w:val="green"/>
          <w:cs/>
          <w:lang w:bidi="ta-IN"/>
        </w:rPr>
        <w:t>ஸ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cs="Latha"/>
          <w:sz w:val="28"/>
          <w:szCs w:val="28"/>
          <w:cs/>
          <w:lang w:bidi="ta-IN"/>
        </w:rPr>
        <w:t>த்யே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cs="Latha"/>
          <w:sz w:val="28"/>
          <w:szCs w:val="28"/>
          <w:cs/>
          <w:lang w:bidi="ta-IN"/>
        </w:rPr>
        <w:t>வ</w:t>
      </w:r>
      <w:r w:rsidRPr="00F703A6">
        <w:rPr>
          <w:rFonts w:cs="Arial"/>
          <w:sz w:val="28"/>
          <w:szCs w:val="28"/>
          <w:cs/>
          <w:lang w:bidi="ta-IN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க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ர்த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ப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03A6">
        <w:rPr>
          <w:rFonts w:cs="Latha"/>
          <w:sz w:val="28"/>
          <w:szCs w:val="28"/>
          <w:cs/>
          <w:lang w:bidi="ta-IN"/>
        </w:rPr>
        <w:t>ம்</w:t>
      </w:r>
      <w:r w:rsidRPr="00F703A6">
        <w:rPr>
          <w:rFonts w:cs="Arial"/>
          <w:sz w:val="28"/>
          <w:szCs w:val="28"/>
          <w:cs/>
          <w:lang w:bidi="ta-IN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ப்ரதி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cs="Arial"/>
          <w:sz w:val="28"/>
          <w:szCs w:val="28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ஷ்டா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03A6">
        <w:rPr>
          <w:rFonts w:cs="Latha"/>
          <w:sz w:val="28"/>
          <w:szCs w:val="28"/>
          <w:cs/>
          <w:lang w:bidi="ta-IN"/>
        </w:rPr>
        <w:t>பயதி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</w:t>
      </w:r>
      <w:proofErr w:type="gramStart"/>
      <w:r w:rsidRPr="007E35B0">
        <w:rPr>
          <w:rFonts w:cs="Arial"/>
          <w:sz w:val="28"/>
          <w:szCs w:val="28"/>
        </w:rPr>
        <w:t xml:space="preserve">  ]</w:t>
      </w:r>
      <w:proofErr w:type="gramEnd"/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ஹ்யஶ்வா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்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ூர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 w:hint="cs"/>
          <w:sz w:val="28"/>
          <w:szCs w:val="28"/>
          <w:cs/>
          <w:lang w:bidi="ta-IN"/>
        </w:rPr>
        <w:t>ந்</w:t>
      </w:r>
      <w:r w:rsidRPr="007E35B0">
        <w:rPr>
          <w:rFonts w:cs="Latha"/>
          <w:sz w:val="28"/>
          <w:szCs w:val="28"/>
          <w:cs/>
          <w:lang w:bidi="ta-IN"/>
        </w:rPr>
        <w:t>நயந்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ய</w:t>
      </w:r>
      <w:r w:rsidRPr="00886012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ஸ</w:t>
      </w:r>
      <w:r w:rsidRPr="007E35B0">
        <w:rPr>
          <w:rFonts w:cs="Latha"/>
          <w:sz w:val="28"/>
          <w:szCs w:val="28"/>
          <w:cs/>
          <w:lang w:bidi="ta-IN"/>
        </w:rPr>
        <w:t>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proofErr w:type="spellStart"/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ேஹ்ய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†</w:t>
      </w:r>
      <w:r w:rsidR="00886012"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-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…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க்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0AB9F51" w14:textId="77777777" w:rsidR="004251AA" w:rsidRDefault="004251AA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2C7B">
        <w:rPr>
          <w:rFonts w:cs="Latha"/>
          <w:sz w:val="28"/>
          <w:szCs w:val="28"/>
          <w:cs/>
          <w:lang w:bidi="ta-IN"/>
        </w:rPr>
        <w:t>யா</w:t>
      </w:r>
      <w:r w:rsidRPr="00EF2C7B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EF2C7B" w:rsidRPr="00EF2C7B">
        <w:rPr>
          <w:rFonts w:cs="Latha" w:hint="cs"/>
          <w:sz w:val="28"/>
          <w:szCs w:val="28"/>
          <w:highlight w:val="green"/>
          <w:cs/>
          <w:lang w:bidi="ta-IN"/>
        </w:rPr>
        <w:t>ன்</w:t>
      </w:r>
      <w:r w:rsidR="00141067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  <w:highlight w:val="green"/>
        </w:rPr>
        <w:t>Æ</w:t>
      </w:r>
      <w:r w:rsidRPr="00A52A8C">
        <w:rPr>
          <w:rFonts w:cs="Latha"/>
          <w:sz w:val="28"/>
          <w:szCs w:val="28"/>
          <w:highlight w:val="green"/>
          <w:cs/>
          <w:lang w:bidi="ta-IN"/>
        </w:rPr>
        <w:t>லோ</w:t>
      </w:r>
      <w:r w:rsidRPr="00A52A8C">
        <w:rPr>
          <w:rFonts w:cs="Latha"/>
          <w:sz w:val="28"/>
          <w:szCs w:val="28"/>
          <w:cs/>
          <w:lang w:bidi="ta-IN"/>
        </w:rPr>
        <w:t>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6651D3">
        <w:rPr>
          <w:rFonts w:cs="Latha"/>
          <w:b/>
          <w:bCs/>
          <w:sz w:val="28"/>
          <w:szCs w:val="28"/>
          <w:highlight w:val="green"/>
          <w:cs/>
          <w:lang w:bidi="ta-IN"/>
        </w:rPr>
        <w:t>க்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proofErr w:type="gramEnd"/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 w:hint="cs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ப்ர</w:t>
      </w:r>
      <w:r w:rsidR="00886012" w:rsidRPr="006651D3">
        <w:rPr>
          <w:rFonts w:cs="Latha"/>
          <w:sz w:val="28"/>
          <w:szCs w:val="28"/>
          <w:highlight w:val="green"/>
          <w:lang w:bidi="ta-IN"/>
        </w:rPr>
        <w:t xml:space="preserve"> 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உ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்யோ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தி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†</w:t>
      </w:r>
      <w:r w:rsidR="006176B9" w:rsidRPr="006651D3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தி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proofErr w:type="gram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lastRenderedPageBreak/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சேனா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ஶமய</w:t>
      </w:r>
      <w:r w:rsidR="004355AA" w:rsidRPr="00431EC5">
        <w:rPr>
          <w:rFonts w:cs="Latha" w:hint="cs"/>
          <w:sz w:val="28"/>
          <w:szCs w:val="28"/>
          <w:cs/>
          <w:lang w:bidi="ta-IN"/>
        </w:rPr>
        <w:t>ஞ்</w:t>
      </w:r>
      <w:r w:rsidRPr="00431EC5">
        <w:rPr>
          <w:rFonts w:cs="Latha"/>
          <w:sz w:val="28"/>
          <w:szCs w:val="28"/>
          <w:cs/>
          <w:lang w:bidi="ta-IN"/>
        </w:rPr>
        <w:t>ச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வ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்ர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1EC5">
        <w:rPr>
          <w:rFonts w:cs="Latha"/>
          <w:sz w:val="28"/>
          <w:szCs w:val="28"/>
          <w:cs/>
          <w:lang w:bidi="ta-IN"/>
        </w:rPr>
        <w:t>யோ</w:t>
      </w:r>
      <w:r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Pr="00431EC5">
        <w:rPr>
          <w:rFonts w:cs="Latha"/>
          <w:sz w:val="28"/>
          <w:szCs w:val="28"/>
          <w:cs/>
          <w:lang w:bidi="ta-IN"/>
        </w:rPr>
        <w:t>ஹி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  <w:highlight w:val="green"/>
        </w:rPr>
        <w:t>óè</w:t>
      </w:r>
      <w:proofErr w:type="spellEnd"/>
      <w:r w:rsidRPr="00E77792">
        <w:rPr>
          <w:rFonts w:ascii="BRH Tamil Tab Extra" w:hAnsi="BRH Tamil Tab Extra" w:cs="Arial"/>
          <w:b/>
          <w:sz w:val="36"/>
          <w:szCs w:val="28"/>
          <w:highlight w:val="green"/>
        </w:rPr>
        <w:t>†</w:t>
      </w:r>
      <w:r w:rsidRPr="00E77792">
        <w:rPr>
          <w:rFonts w:cs="Latha"/>
          <w:sz w:val="28"/>
          <w:szCs w:val="28"/>
          <w:highlight w:val="green"/>
          <w:cs/>
          <w:lang w:bidi="ta-IN"/>
        </w:rPr>
        <w:t>ஸந்</w:t>
      </w:r>
      <w:r w:rsidRPr="00431EC5">
        <w:rPr>
          <w:rFonts w:cs="Latha"/>
          <w:sz w:val="28"/>
          <w:szCs w:val="28"/>
          <w:cs/>
          <w:lang w:bidi="ta-IN"/>
        </w:rPr>
        <w:t>த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மித்யா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proofErr w:type="spellStart"/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proofErr w:type="gramStart"/>
      <w:r w:rsidRPr="00A963D9">
        <w:rPr>
          <w:rFonts w:cs="Arial"/>
          <w:sz w:val="28"/>
          <w:szCs w:val="28"/>
        </w:rPr>
        <w:t>[  ]</w:t>
      </w:r>
      <w:proofErr w:type="gramEnd"/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DB8318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77777777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3567F623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proofErr w:type="gramStart"/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>[</w:t>
      </w:r>
      <w:proofErr w:type="gramEnd"/>
      <w:r w:rsidRPr="00A963D9">
        <w:rPr>
          <w:rFonts w:cs="Arial"/>
          <w:sz w:val="28"/>
          <w:szCs w:val="28"/>
        </w:rPr>
        <w:t xml:space="preserve">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77777777" w:rsidR="00A05CE3" w:rsidRDefault="00A05CE3" w:rsidP="00B5585F">
      <w:pPr>
        <w:rPr>
          <w:rFonts w:cs="Arial"/>
          <w:sz w:val="28"/>
          <w:szCs w:val="28"/>
        </w:rPr>
      </w:pPr>
    </w:p>
    <w:p w14:paraId="2AB455EA" w14:textId="77777777" w:rsidR="00AC0FF8" w:rsidRDefault="00AC0FF8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gram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ி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வ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ண</w:t>
      </w:r>
      <w:r w:rsidR="000E03C4"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E61B3">
        <w:rPr>
          <w:rFonts w:cs="Latha"/>
          <w:sz w:val="28"/>
          <w:szCs w:val="28"/>
          <w:cs/>
          <w:lang w:bidi="ta-IN"/>
        </w:rPr>
        <w:t>ஹ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ஷ்</w:t>
      </w:r>
      <w:r w:rsidRPr="00B26EBC">
        <w:rPr>
          <w:rFonts w:cs="Latha"/>
          <w:sz w:val="28"/>
          <w:szCs w:val="28"/>
          <w:highlight w:val="cyan"/>
          <w:cs/>
          <w:lang w:bidi="ta-IN"/>
        </w:rPr>
        <w:t>டரீ</w:t>
      </w:r>
      <w:r w:rsidRPr="00B26EBC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B26EBC">
        <w:rPr>
          <w:rFonts w:cs="Latha"/>
          <w:sz w:val="28"/>
          <w:szCs w:val="28"/>
          <w:highlight w:val="cyan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ுஷ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ஏ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உ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ஶ்வரூ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E865AE">
        <w:rPr>
          <w:rFonts w:cs="Latha"/>
          <w:sz w:val="28"/>
          <w:szCs w:val="28"/>
          <w:highlight w:val="cyan"/>
          <w:cs/>
          <w:lang w:bidi="ta-IN"/>
        </w:rPr>
        <w:t>வி</w:t>
      </w:r>
      <w:r w:rsidR="00E865AE" w:rsidRPr="00E865AE">
        <w:rPr>
          <w:rFonts w:cs="Latha"/>
          <w:sz w:val="28"/>
          <w:szCs w:val="28"/>
          <w:highlight w:val="cyan"/>
          <w:lang w:bidi="ta-IN"/>
        </w:rPr>
        <w:t xml:space="preserve"> </w:t>
      </w:r>
      <w:r w:rsidRPr="00E865AE">
        <w:rPr>
          <w:rFonts w:cs="Latha"/>
          <w:sz w:val="28"/>
          <w:szCs w:val="28"/>
          <w:highlight w:val="cyan"/>
          <w:cs/>
          <w:lang w:bidi="ta-IN"/>
        </w:rPr>
        <w:t>ப</w:t>
      </w:r>
      <w:r w:rsidRPr="006E61B3">
        <w:rPr>
          <w:rFonts w:cs="Latha"/>
          <w:sz w:val="28"/>
          <w:szCs w:val="28"/>
          <w:cs/>
          <w:lang w:bidi="ta-IN"/>
        </w:rPr>
        <w:t>க்ஷ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ஶ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ா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  <w:proofErr w:type="gramEnd"/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proofErr w:type="gramStart"/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gramEnd"/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8B45F2">
        <w:rPr>
          <w:rFonts w:ascii="BRH Devanagari Extra" w:hAnsi="BRH Devanagari Extra" w:cs="Latha"/>
          <w:b/>
          <w:sz w:val="36"/>
          <w:szCs w:val="28"/>
          <w:highlight w:val="green"/>
        </w:rPr>
        <w:t>Æ</w:t>
      </w:r>
      <w:r w:rsidR="00BE512E" w:rsidRPr="008B45F2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8B45F2">
        <w:rPr>
          <w:rFonts w:ascii="Latha" w:hAnsi="Latha" w:cs="Latha"/>
          <w:sz w:val="28"/>
          <w:szCs w:val="28"/>
          <w:highlight w:val="green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77777777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D2A85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B826DE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 xml:space="preserve">7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8853CD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0C7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CB0C77" w:rsidRPr="00CB0C7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B0C77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ா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77777777" w:rsidR="00F13B56" w:rsidRPr="00293992" w:rsidRDefault="00F13B56" w:rsidP="00F13B56">
      <w:pPr>
        <w:ind w:right="-14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57E2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E55FA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4E141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>-</w:t>
      </w:r>
      <w:r w:rsidR="002304F7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2304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னி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77777777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="002304F7" w:rsidRPr="002304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04F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304F7" w:rsidRPr="002304F7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3669E2" w:rsidRPr="003669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669E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3669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A25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DA25F1">
        <w:rPr>
          <w:rFonts w:ascii="Latha" w:hAnsi="Latha" w:cs="Latha"/>
          <w:sz w:val="28"/>
          <w:szCs w:val="28"/>
        </w:rPr>
        <w:t>||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20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728C7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728C7" w:rsidRPr="008728C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728C7">
        <w:rPr>
          <w:rFonts w:ascii="Latha" w:hAnsi="Latha" w:cs="Latha"/>
          <w:sz w:val="28"/>
          <w:szCs w:val="28"/>
          <w:highlight w:val="cyan"/>
          <w:cs/>
          <w:lang w:bidi="ta-IN"/>
        </w:rPr>
        <w:t>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93992">
        <w:rPr>
          <w:rFonts w:ascii="Latha" w:hAnsi="Latha" w:cs="Latha"/>
          <w:sz w:val="28"/>
          <w:szCs w:val="28"/>
        </w:rPr>
        <w:t>-  [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ப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6B75DC" w:rsidRPr="006B75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lastRenderedPageBreak/>
        <w:t>Å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நி</w:t>
      </w:r>
      <w:r w:rsidRPr="006B75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>-</w:t>
      </w:r>
      <w:proofErr w:type="gramStart"/>
      <w:r w:rsidR="00F13B56" w:rsidRPr="00293992">
        <w:rPr>
          <w:rFonts w:ascii="Latha" w:hAnsi="Latha" w:cs="Latha"/>
          <w:sz w:val="28"/>
          <w:szCs w:val="28"/>
        </w:rPr>
        <w:t xml:space="preserve">   [</w:t>
      </w:r>
      <w:proofErr w:type="gramEnd"/>
      <w:r w:rsidR="00F13B56" w:rsidRPr="00293992">
        <w:rPr>
          <w:rFonts w:ascii="Latha" w:hAnsi="Latha" w:cs="Latha"/>
          <w:sz w:val="28"/>
          <w:szCs w:val="28"/>
        </w:rPr>
        <w:t xml:space="preserve">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யஜமா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ன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A29F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56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56E59" w:rsidRPr="00156E59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43726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77777777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46B4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5346B4" w:rsidRPr="005346B4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5346B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தாம்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0173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2F0171" w:rsidRPr="0070173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highlight w:val="cyan"/>
          <w:cs/>
          <w:lang w:bidi="ta-IN"/>
        </w:rPr>
        <w:t>காண்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ஹ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0171">
        <w:rPr>
          <w:rFonts w:ascii="Latha" w:hAnsi="Latha" w:cs="Latha"/>
          <w:sz w:val="28"/>
          <w:szCs w:val="28"/>
          <w:highlight w:val="cyan"/>
          <w:cs/>
          <w:lang w:bidi="ta-IN"/>
        </w:rPr>
        <w:t>னக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77777777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77777777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701738">
        <w:rPr>
          <w:rFonts w:ascii="Latha" w:hAnsi="Latha" w:cs="Latha"/>
          <w:b/>
          <w:bCs/>
          <w:sz w:val="32"/>
          <w:szCs w:val="32"/>
        </w:rPr>
        <w:t>.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363AC2F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</w:p>
    <w:p w14:paraId="54A3DBC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162E12" w:rsidRPr="005D0F8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இ</w:t>
      </w:r>
      <w:r w:rsidRPr="005D0F89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62E12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162E1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62E12" w:rsidRPr="00162E12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162E12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B979D9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85462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ஷ  யத்</w:t>
      </w:r>
      <w:proofErr w:type="gramEnd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F829A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829A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829A7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DC567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446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ை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9237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92371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371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992371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proofErr w:type="gramStart"/>
      <w:r w:rsidRPr="00293992">
        <w:rPr>
          <w:rFonts w:ascii="Latha" w:hAnsi="Latha" w:cs="Latha"/>
          <w:sz w:val="28"/>
          <w:szCs w:val="28"/>
        </w:rPr>
        <w:t>-  [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proofErr w:type="gramStart"/>
      <w:r w:rsidRPr="00293992">
        <w:rPr>
          <w:rFonts w:ascii="Latha" w:hAnsi="Latha" w:cs="Latha"/>
          <w:sz w:val="28"/>
          <w:szCs w:val="28"/>
        </w:rPr>
        <w:t>-  [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293992">
        <w:rPr>
          <w:rFonts w:ascii="Latha" w:hAnsi="Latha" w:cs="Latha"/>
          <w:sz w:val="28"/>
          <w:szCs w:val="28"/>
        </w:rPr>
        <w:t>-  [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|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77777777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CF7E9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10207"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ந்ந</w:t>
      </w:r>
      <w:r w:rsidR="00CF7E9F" w:rsidRPr="00CF7E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956927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956927" w:rsidRPr="0095692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956927">
        <w:rPr>
          <w:rFonts w:ascii="Latha" w:hAnsi="Latha" w:cs="Latha"/>
          <w:sz w:val="28"/>
          <w:szCs w:val="28"/>
          <w:highlight w:val="cyan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proofErr w:type="spellStart"/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lastRenderedPageBreak/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EB2DBBB" w14:textId="77777777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EA47645" w14:textId="77777777" w:rsidR="000C44AC" w:rsidRDefault="000C44AC" w:rsidP="00DA25F1">
      <w:pPr>
        <w:pStyle w:val="NoSpacing"/>
      </w:pPr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proofErr w:type="gramStart"/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FB88940" w14:textId="77777777" w:rsidR="00F13B56" w:rsidRDefault="00F13B56" w:rsidP="00F13B56">
      <w:pPr>
        <w:rPr>
          <w:rFonts w:ascii="Latha" w:hAnsi="Latha" w:cs="Latha"/>
          <w:sz w:val="28"/>
          <w:szCs w:val="28"/>
        </w:rPr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50253D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3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3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3020FA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Pr="003020FA">
        <w:rPr>
          <w:rFonts w:ascii="Latha" w:hAnsi="Latha" w:cs="Latha"/>
          <w:sz w:val="28"/>
          <w:szCs w:val="28"/>
          <w:highlight w:val="green"/>
          <w:cs/>
          <w:lang w:bidi="ta-IN"/>
        </w:rPr>
        <w:t>ர்ய</w:t>
      </w:r>
      <w:r w:rsidR="005F0F2F" w:rsidRPr="003020FA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77777777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6C2D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026C2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026C2D" w:rsidRPr="00026C2D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026C2D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36C9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636C96" w:rsidRPr="003020FA">
        <w:rPr>
          <w:rFonts w:ascii="Latha" w:hAnsi="Latha" w:cs="Latha"/>
          <w:sz w:val="28"/>
          <w:szCs w:val="28"/>
          <w:highlight w:val="green"/>
          <w:cs/>
          <w:lang w:bidi="ta-IN"/>
        </w:rPr>
        <w:t>தஸ்</w:t>
      </w:r>
      <w:r w:rsidR="00636C96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>
        <w:rPr>
          <w:rFonts w:ascii="Latha" w:hAnsi="Latha" w:cs="Latha"/>
          <w:sz w:val="28"/>
          <w:szCs w:val="28"/>
        </w:rPr>
        <w:t xml:space="preserve">– </w:t>
      </w:r>
      <w:proofErr w:type="gramStart"/>
      <w:r w:rsidR="00DC5675">
        <w:rPr>
          <w:rFonts w:ascii="Latha" w:hAnsi="Latha" w:cs="Latha"/>
          <w:sz w:val="28"/>
          <w:szCs w:val="28"/>
        </w:rPr>
        <w:t>[</w:t>
      </w:r>
      <w:r w:rsidRPr="00DC5675">
        <w:rPr>
          <w:rFonts w:ascii="Latha" w:hAnsi="Latha" w:cs="Latha"/>
          <w:sz w:val="28"/>
          <w:szCs w:val="28"/>
        </w:rPr>
        <w:t xml:space="preserve"> ]</w:t>
      </w:r>
      <w:proofErr w:type="gramEnd"/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0927316F" w14:textId="77777777" w:rsidR="009C172B" w:rsidRDefault="009C172B" w:rsidP="00DA25F1">
      <w:pPr>
        <w:pStyle w:val="NoSpacing"/>
        <w:rPr>
          <w:lang w:bidi="ta-IN"/>
        </w:rPr>
      </w:pPr>
    </w:p>
    <w:p w14:paraId="3FA0232D" w14:textId="77777777" w:rsidR="009001D4" w:rsidRDefault="009001D4" w:rsidP="00DA25F1">
      <w:pPr>
        <w:pStyle w:val="NoSpacing"/>
        <w:rPr>
          <w:lang w:bidi="ta-IN"/>
        </w:rPr>
      </w:pPr>
    </w:p>
    <w:p w14:paraId="7D72437F" w14:textId="77777777" w:rsidR="009001D4" w:rsidRDefault="009001D4" w:rsidP="00DA25F1">
      <w:pPr>
        <w:pStyle w:val="NoSpacing"/>
        <w:rPr>
          <w:lang w:bidi="ta-IN"/>
        </w:rPr>
      </w:pPr>
    </w:p>
    <w:p w14:paraId="23944A49" w14:textId="77777777" w:rsidR="009001D4" w:rsidRDefault="009001D4" w:rsidP="00DA25F1">
      <w:pPr>
        <w:pStyle w:val="NoSpacing"/>
        <w:rPr>
          <w:lang w:bidi="ta-IN"/>
        </w:rPr>
      </w:pPr>
    </w:p>
    <w:p w14:paraId="0AF2A2C5" w14:textId="77777777" w:rsidR="009001D4" w:rsidRDefault="009001D4" w:rsidP="00DA25F1">
      <w:pPr>
        <w:pStyle w:val="NoSpacing"/>
        <w:rPr>
          <w:lang w:bidi="ta-IN"/>
        </w:rPr>
      </w:pP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386D9C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3AFC8976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7A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proofErr w:type="gramStart"/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F94C50" w14:textId="77777777" w:rsidR="00D6465E" w:rsidRDefault="00D6465E" w:rsidP="00C633B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F166FD" w14:textId="77777777" w:rsidR="00D6465E" w:rsidRDefault="00D6465E" w:rsidP="00C633B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48503E84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97B38BA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173C0B31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02302A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="00C633B7" w:rsidRPr="0002302A">
        <w:rPr>
          <w:rFonts w:ascii="Latha" w:hAnsi="Latha" w:cs="Latha"/>
          <w:sz w:val="28"/>
          <w:szCs w:val="28"/>
          <w:highlight w:val="cyan"/>
          <w:cs/>
          <w:lang w:bidi="ta-IN"/>
        </w:rPr>
        <w:t>வ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="00C633B7"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3DC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6D3DC4" w:rsidRPr="006D3DC4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638B6E5" w14:textId="77777777" w:rsidR="00D6465E" w:rsidRPr="00433DD6" w:rsidRDefault="00D6465E" w:rsidP="00C633B7">
      <w:pPr>
        <w:rPr>
          <w:rFonts w:ascii="Latha" w:hAnsi="Latha" w:cs="Latha"/>
          <w:sz w:val="28"/>
          <w:szCs w:val="28"/>
        </w:rPr>
      </w:pP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3A3A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4373DB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4373D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60253"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="00E602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253"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தோ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60253" w:rsidRPr="00E60253">
        <w:rPr>
          <w:rFonts w:ascii="BRH Tamil Tab Extra" w:hAnsi="BRH Tamil Tab Extra" w:cs="Latha"/>
          <w:b/>
          <w:sz w:val="36"/>
          <w:szCs w:val="28"/>
          <w:highlight w:val="cyan"/>
        </w:rPr>
        <w:t>.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  வா</w:t>
      </w:r>
      <w:proofErr w:type="gram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lastRenderedPageBreak/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77777777" w:rsidR="00C633B7" w:rsidRDefault="00C633B7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4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4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A560FA">
        <w:rPr>
          <w:rFonts w:ascii="BRH Devanagari Extra" w:hAnsi="BRH Devanagari Extra" w:cs="Latha"/>
          <w:b/>
          <w:sz w:val="36"/>
          <w:szCs w:val="28"/>
          <w:highlight w:val="cyan"/>
        </w:rPr>
        <w:t>ó</w:t>
      </w:r>
      <w:r w:rsidRPr="00F6202E">
        <w:rPr>
          <w:rFonts w:ascii="BRH Devanagari Extra" w:hAnsi="BRH Devanagari Extra" w:cs="Latha"/>
          <w:b/>
          <w:sz w:val="36"/>
          <w:szCs w:val="28"/>
          <w:highlight w:val="cyan"/>
        </w:rPr>
        <w:t>è</w:t>
      </w:r>
      <w:proofErr w:type="spellEnd"/>
      <w:r w:rsidRPr="00F6202E">
        <w:rPr>
          <w:rFonts w:ascii="Latha" w:hAnsi="Latha" w:cs="Latha"/>
          <w:sz w:val="28"/>
          <w:szCs w:val="28"/>
          <w:highlight w:val="cyan"/>
          <w:cs/>
          <w:lang w:bidi="ta-IN"/>
        </w:rPr>
        <w:t>ஶ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="002B69C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6202E">
        <w:rPr>
          <w:rFonts w:ascii="Latha" w:hAnsi="Latha" w:cs="Latha"/>
          <w:sz w:val="28"/>
          <w:szCs w:val="28"/>
        </w:rPr>
        <w:t>[ ]</w:t>
      </w:r>
      <w:proofErr w:type="gramEnd"/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2D1378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2D1378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proofErr w:type="gramStart"/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8</w:t>
      </w:r>
      <w:proofErr w:type="gramEnd"/>
      <w:r w:rsidRPr="004E186E">
        <w:rPr>
          <w:rFonts w:ascii="Latha" w:hAnsi="Latha" w:cs="Latha"/>
          <w:b/>
          <w:bCs/>
          <w:sz w:val="32"/>
          <w:szCs w:val="32"/>
        </w:rPr>
        <w:t xml:space="preserve">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A7CFA5" w14:textId="77777777" w:rsidR="00A713B5" w:rsidRDefault="00A713B5" w:rsidP="0085539D">
      <w:pPr>
        <w:rPr>
          <w:rFonts w:ascii="Latha" w:hAnsi="Latha" w:cs="Latha"/>
          <w:sz w:val="28"/>
          <w:szCs w:val="28"/>
        </w:rPr>
      </w:pP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2B83ECC7" w14:textId="77777777" w:rsidR="00CD15D9" w:rsidRDefault="00CD15D9" w:rsidP="0085539D">
      <w:pPr>
        <w:rPr>
          <w:rFonts w:ascii="Latha" w:hAnsi="Latha" w:cs="Latha"/>
          <w:b/>
          <w:bCs/>
          <w:sz w:val="32"/>
          <w:szCs w:val="32"/>
        </w:rPr>
      </w:pPr>
    </w:p>
    <w:p w14:paraId="7F1F6475" w14:textId="77777777" w:rsidR="0076132B" w:rsidRDefault="0076132B" w:rsidP="0085539D">
      <w:pPr>
        <w:rPr>
          <w:rFonts w:ascii="Latha" w:hAnsi="Latha" w:cs="Latha"/>
          <w:b/>
          <w:bCs/>
          <w:sz w:val="32"/>
          <w:szCs w:val="32"/>
        </w:rPr>
      </w:pPr>
    </w:p>
    <w:p w14:paraId="725DD85C" w14:textId="77777777" w:rsidR="008C5BF8" w:rsidRPr="00685CA2" w:rsidRDefault="008C5BF8" w:rsidP="0085539D">
      <w:pPr>
        <w:rPr>
          <w:rFonts w:ascii="Latha" w:hAnsi="Latha" w:cs="Latha"/>
          <w:sz w:val="28"/>
          <w:szCs w:val="28"/>
        </w:rPr>
      </w:pP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proofErr w:type="gramStart"/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6CB0171B" w14:textId="77777777" w:rsidR="008C5BF8" w:rsidRDefault="008C5BF8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A7362AA" w14:textId="77777777" w:rsidR="008C5BF8" w:rsidRDefault="008C5BF8" w:rsidP="0085539D">
      <w:pPr>
        <w:rPr>
          <w:rFonts w:ascii="Latha" w:hAnsi="Latha" w:cs="Latha"/>
          <w:b/>
          <w:bCs/>
          <w:sz w:val="32"/>
          <w:szCs w:val="32"/>
        </w:rPr>
      </w:pPr>
    </w:p>
    <w:p w14:paraId="779CF756" w14:textId="77777777" w:rsidR="008C5BF8" w:rsidRPr="00685CA2" w:rsidRDefault="008C5BF8" w:rsidP="0085539D">
      <w:pPr>
        <w:rPr>
          <w:rFonts w:ascii="Latha" w:hAnsi="Latha" w:cs="Latha"/>
          <w:sz w:val="28"/>
          <w:szCs w:val="28"/>
        </w:rPr>
      </w:pP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AA73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  <w:lang w:bidi="ta-IN"/>
        </w:rPr>
        <w:t>ஷ</w:t>
      </w:r>
      <w:r w:rsidR="00AA734D"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85539D">
      <w:pPr>
        <w:ind w:right="-324"/>
        <w:rPr>
          <w:rFonts w:ascii="Latha" w:hAnsi="Latha" w:cs="Latha"/>
          <w:sz w:val="28"/>
          <w:szCs w:val="28"/>
        </w:rPr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A734D" w:rsidRPr="005C75F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அ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572BD8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C8214F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C8214F">
        <w:rPr>
          <w:rFonts w:ascii="Latha" w:hAnsi="Latha" w:cs="Latha"/>
          <w:sz w:val="28"/>
          <w:szCs w:val="28"/>
          <w:highlight w:val="cyan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C12FF58" w14:textId="77777777" w:rsidR="00AB765A" w:rsidRDefault="00AB765A" w:rsidP="0085539D">
      <w:pPr>
        <w:rPr>
          <w:rFonts w:ascii="Latha" w:hAnsi="Latha" w:cs="Latha"/>
          <w:b/>
          <w:bCs/>
          <w:sz w:val="32"/>
          <w:szCs w:val="32"/>
        </w:rPr>
      </w:pPr>
    </w:p>
    <w:p w14:paraId="2FDAD485" w14:textId="77777777" w:rsidR="00AB765A" w:rsidRPr="00685CA2" w:rsidRDefault="00AB765A" w:rsidP="0085539D">
      <w:pPr>
        <w:rPr>
          <w:rFonts w:ascii="Latha" w:hAnsi="Latha" w:cs="Latha"/>
          <w:sz w:val="28"/>
          <w:szCs w:val="28"/>
        </w:rPr>
      </w:pP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5C9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ௌ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685CA2">
        <w:rPr>
          <w:rFonts w:ascii="Latha" w:hAnsi="Latha" w:cs="Latha"/>
          <w:sz w:val="28"/>
          <w:szCs w:val="28"/>
        </w:rPr>
        <w:t>-  [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D472A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D472A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D472A7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777C2280" w14:textId="77777777" w:rsidR="00CD15D9" w:rsidRDefault="00CD15D9" w:rsidP="0085539D">
      <w:pPr>
        <w:rPr>
          <w:rFonts w:ascii="Latha" w:hAnsi="Latha" w:cs="Latha"/>
          <w:b/>
          <w:bCs/>
          <w:sz w:val="32"/>
          <w:szCs w:val="32"/>
        </w:rPr>
      </w:pPr>
    </w:p>
    <w:p w14:paraId="70448E18" w14:textId="77777777" w:rsidR="00245C80" w:rsidRDefault="00245C80" w:rsidP="0085539D">
      <w:pPr>
        <w:rPr>
          <w:rFonts w:ascii="Latha" w:hAnsi="Latha" w:cs="Latha"/>
          <w:b/>
          <w:bCs/>
          <w:sz w:val="32"/>
          <w:szCs w:val="32"/>
        </w:rPr>
      </w:pPr>
    </w:p>
    <w:p w14:paraId="110C29D4" w14:textId="77777777" w:rsidR="00CD15D9" w:rsidRPr="00685CA2" w:rsidRDefault="00CD15D9" w:rsidP="0085539D">
      <w:pPr>
        <w:rPr>
          <w:rFonts w:ascii="Latha" w:hAnsi="Latha" w:cs="Latha"/>
          <w:sz w:val="28"/>
          <w:szCs w:val="28"/>
        </w:rPr>
      </w:pP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C197B">
        <w:rPr>
          <w:rFonts w:ascii="Latha" w:hAnsi="Latha" w:cs="Latha"/>
          <w:b/>
          <w:bCs/>
          <w:sz w:val="28"/>
          <w:szCs w:val="28"/>
        </w:rPr>
        <w:t>(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7C19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C19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7C19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7C197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19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77777777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1CD22523" w14:textId="77777777" w:rsidR="00CD15D9" w:rsidRDefault="00CD15D9" w:rsidP="0085539D">
      <w:pPr>
        <w:rPr>
          <w:rFonts w:ascii="Latha" w:hAnsi="Latha" w:cs="Latha"/>
          <w:b/>
          <w:bCs/>
          <w:sz w:val="32"/>
          <w:szCs w:val="32"/>
        </w:rPr>
      </w:pPr>
    </w:p>
    <w:p w14:paraId="44E7654A" w14:textId="77777777" w:rsidR="00CD15D9" w:rsidRDefault="00CD15D9" w:rsidP="0085539D">
      <w:pPr>
        <w:rPr>
          <w:rFonts w:ascii="Latha" w:hAnsi="Latha" w:cs="Latha"/>
          <w:sz w:val="28"/>
          <w:szCs w:val="28"/>
        </w:rPr>
      </w:pPr>
    </w:p>
    <w:p w14:paraId="7C259CD9" w14:textId="77777777" w:rsidR="00BD2691" w:rsidRPr="00685CA2" w:rsidRDefault="00BD2691" w:rsidP="0085539D">
      <w:pPr>
        <w:rPr>
          <w:rFonts w:ascii="Latha" w:hAnsi="Latha" w:cs="Latha"/>
          <w:sz w:val="28"/>
          <w:szCs w:val="28"/>
        </w:rPr>
      </w:pP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DEC394F" w14:textId="77777777" w:rsidR="0085539D" w:rsidRDefault="0085539D" w:rsidP="0085539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4A3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4D24A3" w:rsidRPr="004D24A3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D24A3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4A5F6EE7" w14:textId="77777777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7777777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ண்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proofErr w:type="gramStart"/>
      <w:r w:rsidRPr="00151402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79D01DAF" w14:textId="77777777" w:rsidR="00BD2691" w:rsidRDefault="00BD2691" w:rsidP="0085539D">
      <w:pPr>
        <w:rPr>
          <w:rFonts w:ascii="Latha" w:hAnsi="Latha" w:cs="Latha"/>
          <w:b/>
          <w:bCs/>
          <w:sz w:val="32"/>
          <w:szCs w:val="32"/>
        </w:rPr>
      </w:pPr>
    </w:p>
    <w:p w14:paraId="400FCE3E" w14:textId="77777777" w:rsidR="00702BD7" w:rsidRPr="00685CA2" w:rsidRDefault="00702BD7" w:rsidP="0085539D">
      <w:pPr>
        <w:rPr>
          <w:rFonts w:ascii="Latha" w:hAnsi="Latha" w:cs="Latha"/>
          <w:sz w:val="28"/>
          <w:szCs w:val="28"/>
        </w:rPr>
      </w:pP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ாஹே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க்ல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ே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ஷ்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AC181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F123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proofErr w:type="gramStart"/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End"/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77777777" w:rsidR="0085539D" w:rsidRPr="00685CA2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ே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77777777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6A700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4E186E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யுர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6A700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A70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ஊ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28459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284596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65BE4724" w14:textId="77777777" w:rsidR="00F7154F" w:rsidRDefault="00F7154F" w:rsidP="0085539D">
      <w:pPr>
        <w:rPr>
          <w:rFonts w:ascii="Latha" w:hAnsi="Latha" w:cs="Latha"/>
          <w:sz w:val="28"/>
          <w:szCs w:val="28"/>
        </w:rPr>
      </w:pPr>
    </w:p>
    <w:p w14:paraId="4FBC0C50" w14:textId="77777777" w:rsidR="00F7154F" w:rsidRDefault="00F7154F" w:rsidP="0085539D">
      <w:pPr>
        <w:rPr>
          <w:rFonts w:ascii="Latha" w:hAnsi="Latha" w:cs="Latha"/>
          <w:sz w:val="28"/>
          <w:szCs w:val="28"/>
        </w:rPr>
      </w:pP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9</w:t>
      </w:r>
    </w:p>
    <w:p w14:paraId="66D40BC0" w14:textId="77777777" w:rsidR="00DA105B" w:rsidRPr="00685CA2" w:rsidRDefault="00DA105B" w:rsidP="0085539D">
      <w:pPr>
        <w:rPr>
          <w:rFonts w:ascii="Latha" w:hAnsi="Latha" w:cs="Latha"/>
          <w:sz w:val="28"/>
          <w:szCs w:val="28"/>
        </w:rPr>
      </w:pP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 ந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கோ வைனா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(  )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240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2409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42409A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2409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42409A"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16FD1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42409A">
        <w:rPr>
          <w:rFonts w:ascii="BRH Tamil Tab Extra" w:hAnsi="BRH Tamil Tab Extra" w:cs="Latha"/>
          <w:b/>
          <w:sz w:val="36"/>
          <w:szCs w:val="28"/>
          <w:highlight w:val="cyan"/>
        </w:rPr>
        <w:t>.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2409A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42409A" w:rsidRPr="0042409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2409A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44EB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4373DB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44E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4EB6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77777777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D60C16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>ஸ்</w:t>
      </w:r>
      <w:r w:rsidR="00365B52" w:rsidRPr="00D60C16">
        <w:rPr>
          <w:rFonts w:ascii="BRH Tamil Tab Extra" w:hAnsi="BRH Tamil Tab Extra" w:cs="Latha"/>
          <w:b/>
          <w:sz w:val="36"/>
          <w:szCs w:val="28"/>
          <w:highlight w:val="green"/>
          <w:cs/>
          <w:lang w:bidi="ta-IN"/>
        </w:rPr>
        <w:t>ரோ</w:t>
      </w:r>
      <w:r w:rsidR="00184608"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365B52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proofErr w:type="gramEnd"/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5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5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346F0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ஸ்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ரனு</w:t>
      </w:r>
      <w:r w:rsidR="007D6B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77777777" w:rsidR="00FB1671" w:rsidRPr="00DC3B91" w:rsidRDefault="00FB1671" w:rsidP="007C7720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ன்னை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0C75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650C75"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A2DB2">
        <w:rPr>
          <w:rFonts w:ascii="Latha" w:hAnsi="Latha" w:cs="Latha"/>
          <w:sz w:val="28"/>
          <w:szCs w:val="28"/>
        </w:rPr>
        <w:t>[ ]</w:t>
      </w:r>
      <w:proofErr w:type="gramEnd"/>
      <w:r w:rsidRPr="00FA2DB2">
        <w:rPr>
          <w:rFonts w:ascii="Latha" w:hAnsi="Latha" w:cs="Latha"/>
          <w:sz w:val="28"/>
          <w:szCs w:val="28"/>
        </w:rPr>
        <w:t xml:space="preserve">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6803DBF" w14:textId="77777777" w:rsidR="00FA2DB2" w:rsidRDefault="00FA2DB2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CD7BB7" w14:textId="77777777" w:rsidR="00FA2DB2" w:rsidRDefault="00FA2DB2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0FDF37" w14:textId="77777777" w:rsidR="00FA2DB2" w:rsidRPr="00DC3B91" w:rsidRDefault="00FA2DB2" w:rsidP="002C6BE9">
      <w:pPr>
        <w:ind w:right="-234"/>
        <w:rPr>
          <w:rFonts w:ascii="Latha" w:hAnsi="Latha" w:cs="Latha"/>
          <w:sz w:val="28"/>
          <w:szCs w:val="28"/>
        </w:rPr>
      </w:pP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A53F2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="000A53F2"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2A564A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3D4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D03D47" w:rsidRPr="00D03D4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D03D47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6240A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6240A" w:rsidRPr="008624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86240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E454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E454F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AE454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E454F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ணாதி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="00B10207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AE454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ஸ்வ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ம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CF1D53">
        <w:rPr>
          <w:rFonts w:ascii="Latha" w:hAnsi="Latha" w:cs="Latha"/>
          <w:b/>
          <w:bCs/>
          <w:sz w:val="32"/>
          <w:szCs w:val="32"/>
        </w:rPr>
        <w:t>.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1463F88" w14:textId="77777777" w:rsidR="00BD2691" w:rsidRPr="00DC3B91" w:rsidRDefault="00BD2691" w:rsidP="00FB1671">
      <w:pPr>
        <w:rPr>
          <w:rFonts w:ascii="Latha" w:hAnsi="Latha" w:cs="Latha"/>
          <w:sz w:val="28"/>
          <w:szCs w:val="28"/>
        </w:rPr>
      </w:pP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5.3</w:t>
      </w:r>
    </w:p>
    <w:p w14:paraId="2E409E56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50E5">
        <w:rPr>
          <w:rFonts w:ascii="Latha" w:hAnsi="Latha" w:cs="Latha"/>
          <w:sz w:val="28"/>
          <w:szCs w:val="28"/>
          <w:highlight w:val="cyan"/>
          <w:cs/>
          <w:lang w:bidi="ta-IN"/>
        </w:rPr>
        <w:t>லு</w:t>
      </w:r>
      <w:r w:rsidRPr="002B50E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proofErr w:type="gramStart"/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="00A87364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C3B91">
        <w:rPr>
          <w:rFonts w:ascii="Latha" w:hAnsi="Latha" w:cs="Latha"/>
          <w:sz w:val="28"/>
          <w:szCs w:val="28"/>
        </w:rPr>
        <w:t>-  [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CBB96E7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873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873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A8736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CA42F0" w:rsidRPr="006A415B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32FD1BE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8E2CE8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694B90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84A74E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77777777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proofErr w:type="gramEnd"/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18AF">
        <w:rPr>
          <w:rFonts w:ascii="Latha" w:hAnsi="Latha" w:cs="Latha"/>
          <w:sz w:val="28"/>
          <w:szCs w:val="28"/>
          <w:highlight w:val="green"/>
          <w:cs/>
          <w:lang w:bidi="ta-IN"/>
        </w:rPr>
        <w:t>ஶீ</w:t>
      </w:r>
      <w:r w:rsidR="003718AF" w:rsidRPr="003718AF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3718AF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3718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18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77777777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ய கி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7777777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41D82">
        <w:rPr>
          <w:rFonts w:ascii="Latha" w:hAnsi="Latha" w:cs="Latha"/>
          <w:sz w:val="28"/>
          <w:szCs w:val="28"/>
          <w:highlight w:val="cyan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1D82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77777777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8932CC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32CC">
        <w:rPr>
          <w:rFonts w:ascii="Latha" w:hAnsi="Latha" w:cs="Latha"/>
          <w:sz w:val="28"/>
          <w:szCs w:val="28"/>
          <w:highlight w:val="cyan"/>
          <w:cs/>
          <w:lang w:bidi="ta-IN"/>
        </w:rPr>
        <w:t>ரீவ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ர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B80F8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நி</w:t>
      </w:r>
      <w:r w:rsidRPr="00B80F87">
        <w:rPr>
          <w:rFonts w:ascii="Latha" w:hAnsi="Latha" w:cs="Latha"/>
          <w:sz w:val="28"/>
          <w:szCs w:val="28"/>
          <w:highlight w:val="green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309206F8" w14:textId="77777777" w:rsidR="00F717F1" w:rsidRPr="00DC3B91" w:rsidRDefault="002445E7" w:rsidP="002445E7">
      <w:pPr>
        <w:tabs>
          <w:tab w:val="left" w:pos="1836"/>
        </w:tabs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ab/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919BA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தே </w:t>
      </w:r>
      <w:r w:rsidRPr="002758A0">
        <w:rPr>
          <w:rFonts w:ascii="Latha" w:hAnsi="Latha" w:cs="Latha"/>
          <w:sz w:val="28"/>
          <w:szCs w:val="28"/>
          <w:highlight w:val="green"/>
          <w:cs/>
          <w:lang w:bidi="ta-IN"/>
        </w:rPr>
        <w:t>நைர்</w:t>
      </w:r>
      <w:r w:rsidR="002758A0" w:rsidRPr="002758A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431EC5" w:rsidRPr="002758A0">
        <w:rPr>
          <w:rFonts w:ascii="Latha" w:hAnsi="Latha" w:cs="Latha"/>
          <w:b/>
          <w:bCs/>
          <w:sz w:val="32"/>
          <w:szCs w:val="32"/>
          <w:highlight w:val="green"/>
        </w:rPr>
        <w:t>.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1.1</w:t>
      </w:r>
    </w:p>
    <w:p w14:paraId="4E117C56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781C31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6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6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4021B">
        <w:rPr>
          <w:rFonts w:ascii="BRH Tamil Tab Extra" w:hAnsi="BRH Tamil Tab Extra" w:cs="Latha"/>
          <w:b/>
          <w:sz w:val="36"/>
          <w:szCs w:val="28"/>
        </w:rPr>
        <w:t>…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ீரஹா</w:t>
      </w:r>
      <w:r w:rsidRPr="0084021B">
        <w:rPr>
          <w:rFonts w:ascii="BRH Tamil Tab Extra" w:hAnsi="BRH Tamil Tab Extra" w:cs="Latha"/>
          <w:b/>
          <w:sz w:val="36"/>
          <w:szCs w:val="28"/>
        </w:rPr>
        <w:t>…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EB5CAA"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r w:rsidR="000E3E6B" w:rsidRPr="000E3E6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ஊ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lastRenderedPageBreak/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( )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ரங்க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BC1B9C">
      <w:pPr>
        <w:rPr>
          <w:rFonts w:ascii="Latha" w:hAnsi="Latha" w:cs="Latha"/>
          <w:sz w:val="28"/>
          <w:szCs w:val="28"/>
        </w:rPr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77777777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62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4762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Pr="0024762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1301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0E3833">
        <w:rPr>
          <w:rFonts w:ascii="Latha" w:hAnsi="Latha" w:cs="Latha"/>
          <w:sz w:val="28"/>
          <w:szCs w:val="28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E3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0E38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0E3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0E38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sz w:val="28"/>
          <w:szCs w:val="28"/>
        </w:rPr>
        <w:t xml:space="preserve">- [ ] </w:t>
      </w:r>
      <w:r w:rsidRPr="00EC408A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67494">
        <w:rPr>
          <w:rFonts w:ascii="Latha" w:hAnsi="Latha" w:cs="Latha"/>
          <w:sz w:val="28"/>
          <w:szCs w:val="28"/>
          <w:highlight w:val="cyan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] </w:t>
      </w:r>
      <w:r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77777777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77777777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9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84B499" w14:textId="77777777" w:rsidR="00B04242" w:rsidRDefault="00B04242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112175" w14:textId="77777777" w:rsidR="00B04242" w:rsidRDefault="00B04242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3D511B" w14:textId="77777777" w:rsidR="00B04242" w:rsidRDefault="00B04242" w:rsidP="00BC1B9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77777777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0C44AC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BC1B9C">
      <w:pPr>
        <w:rPr>
          <w:rFonts w:ascii="Latha" w:hAnsi="Latha" w:cs="Latha"/>
          <w:sz w:val="28"/>
          <w:szCs w:val="28"/>
        </w:rPr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gram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51BB1484" w14:textId="77777777" w:rsidR="00CE08C5" w:rsidRDefault="00CE08C5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10EED96" w14:textId="77777777" w:rsidR="00CE08C5" w:rsidRDefault="00CE08C5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4BD60F9" w14:textId="77777777" w:rsidR="00CE08C5" w:rsidRPr="00D1301A" w:rsidRDefault="00CE08C5" w:rsidP="00BC1B9C">
      <w:pPr>
        <w:rPr>
          <w:rFonts w:ascii="Latha" w:hAnsi="Latha" w:cs="Latha"/>
          <w:sz w:val="28"/>
          <w:szCs w:val="28"/>
        </w:rPr>
      </w:pP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77777777" w:rsidR="00CD15D9" w:rsidRPr="00D1301A" w:rsidRDefault="00CD15D9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ாமு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BC1B9C">
      <w:pPr>
        <w:rPr>
          <w:rFonts w:ascii="Latha" w:hAnsi="Latha" w:cs="Latha"/>
          <w:sz w:val="28"/>
          <w:szCs w:val="28"/>
        </w:rPr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77777777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541CA0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1301A">
        <w:rPr>
          <w:rFonts w:ascii="Latha" w:hAnsi="Latha" w:cs="Latha"/>
          <w:sz w:val="28"/>
          <w:szCs w:val="28"/>
        </w:rPr>
        <w:t>[ ]</w:t>
      </w:r>
      <w:proofErr w:type="gramEnd"/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74263B">
        <w:rPr>
          <w:rFonts w:ascii="Latha" w:hAnsi="Latha" w:cs="Latha"/>
          <w:sz w:val="28"/>
          <w:szCs w:val="28"/>
        </w:rPr>
        <w:t>-</w:t>
      </w:r>
      <w:r w:rsidR="00541CA0" w:rsidRPr="0074263B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 </w:t>
      </w:r>
      <w:r w:rsidRPr="006479EA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proofErr w:type="spellStart"/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A62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proofErr w:type="gramEnd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820AF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20AF0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012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FC012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C0123">
        <w:rPr>
          <w:rFonts w:ascii="Latha" w:hAnsi="Latha" w:cs="Latha"/>
          <w:sz w:val="28"/>
          <w:szCs w:val="28"/>
          <w:highlight w:val="cya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்ன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885169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A7DDF9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8FB4F1C" w14:textId="77777777" w:rsidR="0063337D" w:rsidRPr="00D1301A" w:rsidRDefault="0063337D" w:rsidP="00BC1B9C">
      <w:pPr>
        <w:rPr>
          <w:rFonts w:ascii="Latha" w:hAnsi="Latha" w:cs="Latha"/>
          <w:sz w:val="28"/>
          <w:szCs w:val="28"/>
        </w:rPr>
      </w:pP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ணா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15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3337D">
        <w:rPr>
          <w:rFonts w:ascii="Latha" w:hAnsi="Latha" w:cs="Latha"/>
          <w:sz w:val="28"/>
          <w:szCs w:val="28"/>
          <w:lang w:bidi="ta-IN"/>
        </w:rPr>
        <w:t>|</w:t>
      </w:r>
      <w:r w:rsidR="00114B9C" w:rsidRPr="0063337D">
        <w:rPr>
          <w:rFonts w:ascii="Latha" w:hAnsi="Latha" w:cs="Latha"/>
          <w:sz w:val="28"/>
          <w:szCs w:val="28"/>
        </w:rPr>
        <w:t>|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1085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33AE80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2BA3ECA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07A080" w14:textId="77777777" w:rsidR="0063337D" w:rsidRPr="00B04801" w:rsidRDefault="0063337D" w:rsidP="00BC1B9C">
      <w:pPr>
        <w:rPr>
          <w:rFonts w:ascii="Latha" w:hAnsi="Latha" w:cs="Latha"/>
          <w:b/>
          <w:bCs/>
          <w:sz w:val="28"/>
          <w:szCs w:val="28"/>
        </w:rPr>
      </w:pP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ஸ்தே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EC408A">
        <w:rPr>
          <w:rFonts w:ascii="Latha" w:hAnsi="Latha" w:cs="Latha"/>
          <w:b/>
          <w:bCs/>
          <w:sz w:val="32"/>
          <w:szCs w:val="32"/>
        </w:rPr>
        <w:t>.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்திகா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spellStart"/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</w:t>
      </w:r>
      <w:proofErr w:type="spellEnd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</w:t>
      </w:r>
      <w:proofErr w:type="spellStart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Anuvakam</w:t>
      </w:r>
      <w:proofErr w:type="spell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ஞ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009378E0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ஞ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7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7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முப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 ஹிரண்ய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F583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ணோ</w:t>
      </w:r>
      <w:r w:rsidR="004F5832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த்யானி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 வி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7E2AD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7E2AD3" w:rsidRPr="007E2AD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Latha" w:hAnsi="Latha" w:cs="Latha"/>
          <w:sz w:val="28"/>
          <w:szCs w:val="28"/>
        </w:rPr>
        <w:t xml:space="preserve">- [ ]  </w:t>
      </w:r>
      <w:r w:rsidRPr="006479EA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26987CF1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</w:p>
    <w:p w14:paraId="42FDE3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F7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086F7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6F7B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6F7B" w:rsidRPr="00086F7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431EC5" w:rsidRPr="00086F7B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A685A99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0687CCB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3885016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F8213D6" w14:textId="77777777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ி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026A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B026A3" w:rsidRPr="00B026A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B026A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proofErr w:type="gramStart"/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B026A3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gram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proofErr w:type="gramStart"/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proofErr w:type="gramEnd"/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B3F0C2D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CC2DB76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4A6A11C9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E6088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0888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0E36F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க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8E61E" w14:textId="77777777" w:rsidR="00C272DC" w:rsidRDefault="00C272DC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70E04B" w14:textId="77777777" w:rsidR="00C272DC" w:rsidRPr="00397E88" w:rsidRDefault="00C272DC" w:rsidP="001F048C">
      <w:pPr>
        <w:rPr>
          <w:rFonts w:ascii="Latha" w:hAnsi="Latha" w:cs="Latha"/>
          <w:sz w:val="28"/>
          <w:szCs w:val="28"/>
        </w:rPr>
      </w:pP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773D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D773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773D7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8A35685" w14:textId="77777777" w:rsidR="00D773D7" w:rsidRDefault="00D773D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D3B26AC" w14:textId="77777777" w:rsidR="00D773D7" w:rsidRDefault="00D773D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41478613" w14:textId="77777777" w:rsidR="00D773D7" w:rsidRPr="00397E88" w:rsidRDefault="00D773D7" w:rsidP="001F048C">
      <w:pPr>
        <w:rPr>
          <w:rFonts w:ascii="Latha" w:hAnsi="Latha" w:cs="Latha"/>
          <w:sz w:val="28"/>
          <w:szCs w:val="28"/>
        </w:rPr>
      </w:pP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A19352D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3D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1A500F" w14:textId="77777777" w:rsidR="00F9047D" w:rsidRDefault="00F9047D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17E3593" w14:textId="77777777" w:rsidR="00F9047D" w:rsidRDefault="00F9047D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1DA3858" w14:textId="77777777" w:rsidR="00F9047D" w:rsidRPr="00397E88" w:rsidRDefault="00F9047D" w:rsidP="001F048C">
      <w:pPr>
        <w:rPr>
          <w:rFonts w:ascii="Latha" w:hAnsi="Latha" w:cs="Latha"/>
          <w:sz w:val="28"/>
          <w:szCs w:val="28"/>
        </w:rPr>
      </w:pP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6479EA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17B05D36" w14:textId="77777777" w:rsidR="00EC2EF6" w:rsidRDefault="00EC2EF6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3F4ACF8" w14:textId="77777777" w:rsidR="00EC2EF6" w:rsidRDefault="00EC2EF6" w:rsidP="001F048C">
      <w:pPr>
        <w:rPr>
          <w:rFonts w:ascii="Latha" w:hAnsi="Latha" w:cs="Latha"/>
          <w:b/>
          <w:bCs/>
          <w:sz w:val="32"/>
          <w:szCs w:val="32"/>
        </w:rPr>
      </w:pPr>
    </w:p>
    <w:p w14:paraId="3C9C8374" w14:textId="77777777" w:rsidR="00EC2EF6" w:rsidRPr="00397E88" w:rsidRDefault="00EC2EF6" w:rsidP="001F048C">
      <w:pPr>
        <w:rPr>
          <w:rFonts w:ascii="Latha" w:hAnsi="Latha" w:cs="Latha"/>
          <w:sz w:val="28"/>
          <w:szCs w:val="28"/>
        </w:rPr>
      </w:pP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BRH Tamil Tab Extra" w:hAnsi="BRH Tamil Tab Extra" w:cs="Latha"/>
          <w:b/>
          <w:sz w:val="36"/>
          <w:szCs w:val="28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="00152E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787CD339" w14:textId="77777777" w:rsidR="00152E2B" w:rsidRDefault="00152E2B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C02671" w14:textId="77777777" w:rsidR="00152E2B" w:rsidRPr="00397E88" w:rsidRDefault="00152E2B" w:rsidP="001F048C">
      <w:pPr>
        <w:rPr>
          <w:rFonts w:ascii="Latha" w:hAnsi="Latha" w:cs="Latha"/>
          <w:sz w:val="28"/>
          <w:szCs w:val="28"/>
        </w:rPr>
      </w:pP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52E2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52E2B">
        <w:rPr>
          <w:rFonts w:ascii="Latha" w:hAnsi="Latha" w:cs="Latha"/>
          <w:sz w:val="28"/>
          <w:szCs w:val="28"/>
          <w:highlight w:val="cyan"/>
          <w:cs/>
          <w:lang w:bidi="ta-IN"/>
        </w:rPr>
        <w:t>ர்வ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proofErr w:type="gramStart"/>
      <w:r w:rsidRPr="006479EA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DB6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B6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DB6704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DB6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B6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DB6704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தஸ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1BBED8" w14:textId="77777777" w:rsidR="00451BDC" w:rsidRDefault="00451BDC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754FC4" w14:textId="77777777" w:rsidR="00451BDC" w:rsidRPr="00397E88" w:rsidRDefault="00451BDC" w:rsidP="001F048C">
      <w:pPr>
        <w:rPr>
          <w:rFonts w:ascii="Latha" w:hAnsi="Latha" w:cs="Latha"/>
          <w:sz w:val="28"/>
          <w:szCs w:val="28"/>
        </w:rPr>
      </w:pP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்மகேன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299B74" w14:textId="77777777" w:rsidR="00353A5B" w:rsidRPr="00397E88" w:rsidRDefault="00353A5B" w:rsidP="001F048C">
      <w:pPr>
        <w:rPr>
          <w:rFonts w:ascii="Latha" w:hAnsi="Latha" w:cs="Latha"/>
          <w:sz w:val="28"/>
          <w:szCs w:val="28"/>
        </w:rPr>
      </w:pP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900" w:rsidRPr="004C59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ண்டா</w:t>
      </w:r>
      <w:r w:rsidR="004C590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ஊ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145D6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6479E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8D11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8D11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D110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892230" w14:textId="77777777" w:rsidR="008D110A" w:rsidRDefault="008D110A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F15E3B" w14:textId="77777777" w:rsidR="008D110A" w:rsidRDefault="008D110A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405DD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F9676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F96761">
        <w:rPr>
          <w:rFonts w:ascii="Latha" w:hAnsi="Latha" w:cs="Latha"/>
          <w:sz w:val="28"/>
          <w:szCs w:val="28"/>
          <w:highlight w:val="cyan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5640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6E29A3" w14:textId="77777777" w:rsidR="00F96761" w:rsidRDefault="00F96761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2402DC8" w14:textId="77777777" w:rsidR="00F96761" w:rsidRPr="00397E88" w:rsidRDefault="00F96761" w:rsidP="001F048C">
      <w:pPr>
        <w:rPr>
          <w:rFonts w:ascii="Latha" w:hAnsi="Latha" w:cs="Latha"/>
          <w:sz w:val="28"/>
          <w:szCs w:val="28"/>
        </w:rPr>
      </w:pP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proofErr w:type="gramStart"/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proofErr w:type="spellStart"/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3C6CB605" w14:textId="77777777" w:rsidR="00F96761" w:rsidRDefault="00F96761" w:rsidP="001F048C">
      <w:pPr>
        <w:rPr>
          <w:rFonts w:ascii="Latha" w:hAnsi="Latha" w:cs="Latha"/>
          <w:sz w:val="28"/>
          <w:szCs w:val="28"/>
          <w:lang w:bidi="ta-IN"/>
        </w:rPr>
      </w:pPr>
    </w:p>
    <w:p w14:paraId="318FB209" w14:textId="77777777" w:rsidR="00F96761" w:rsidRPr="00397E88" w:rsidRDefault="00F96761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F9676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="00F967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76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9E0CC7A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7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5"/>
      <w:headerReference w:type="default" r:id="rId2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D0B7B" w14:textId="77777777" w:rsidR="00043ECB" w:rsidRDefault="00043ECB" w:rsidP="0063079B">
      <w:r>
        <w:separator/>
      </w:r>
    </w:p>
  </w:endnote>
  <w:endnote w:type="continuationSeparator" w:id="0">
    <w:p w14:paraId="0706249C" w14:textId="77777777" w:rsidR="00043ECB" w:rsidRDefault="00043ECB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FEB57" w14:textId="77777777" w:rsidR="00E77792" w:rsidRDefault="00E77792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1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E77792" w:rsidRDefault="00E77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135BD" w14:textId="77777777" w:rsidR="00E77792" w:rsidRPr="00D552DB" w:rsidRDefault="00E77792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4252E" w14:textId="77777777" w:rsidR="00E77792" w:rsidRDefault="00E77792" w:rsidP="00923CAD">
    <w:pPr>
      <w:pBdr>
        <w:top w:val="single" w:sz="4" w:space="1" w:color="auto"/>
      </w:pBdr>
      <w:jc w:val="both"/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proofErr w:type="gramEnd"/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</w:t>
    </w:r>
    <w:r w:rsidRPr="00B9032D">
      <w:rPr>
        <w:rFonts w:cs="Arial"/>
        <w:b/>
        <w:bCs/>
        <w:sz w:val="32"/>
        <w:szCs w:val="32"/>
        <w:highlight w:val="red"/>
        <w:lang w:bidi="ta-IN"/>
      </w:rPr>
      <w:t>April</w:t>
    </w:r>
    <w:r w:rsidRPr="00B9032D">
      <w:rPr>
        <w:rFonts w:cs="Arial"/>
        <w:b/>
        <w:bCs/>
        <w:sz w:val="32"/>
        <w:szCs w:val="32"/>
        <w:highlight w:val="red"/>
      </w:rPr>
      <w:t xml:space="preserve"> </w:t>
    </w:r>
    <w:r w:rsidRPr="00B9032D">
      <w:rPr>
        <w:rFonts w:cs="Arial"/>
        <w:b/>
        <w:bCs/>
        <w:sz w:val="32"/>
        <w:szCs w:val="32"/>
        <w:highlight w:val="red"/>
        <w:lang w:bidi="ta-IN"/>
      </w:rPr>
      <w:t>30</w:t>
    </w:r>
    <w:r w:rsidRPr="00B9032D">
      <w:rPr>
        <w:rFonts w:cs="Arial"/>
        <w:b/>
        <w:bCs/>
        <w:sz w:val="32"/>
        <w:szCs w:val="32"/>
        <w:highlight w:val="red"/>
      </w:rPr>
      <w:t>, 2020</w:t>
    </w:r>
    <w:r>
      <w:t xml:space="preserve"> </w:t>
    </w:r>
  </w:p>
  <w:p w14:paraId="01D34E6D" w14:textId="77777777" w:rsidR="00E77792" w:rsidRDefault="00E77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974A8" w14:textId="77777777" w:rsidR="00043ECB" w:rsidRDefault="00043ECB" w:rsidP="0063079B">
      <w:r>
        <w:separator/>
      </w:r>
    </w:p>
  </w:footnote>
  <w:footnote w:type="continuationSeparator" w:id="0">
    <w:p w14:paraId="11DA10BC" w14:textId="77777777" w:rsidR="00043ECB" w:rsidRDefault="00043ECB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09CFA" w14:textId="77777777" w:rsidR="00E77792" w:rsidRDefault="00E77792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2DE16" w14:textId="77777777" w:rsidR="00E77792" w:rsidRPr="001D378F" w:rsidRDefault="00E77792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6DFAD" w14:textId="77777777" w:rsidR="00E77792" w:rsidRDefault="00E77792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2D521" w14:textId="77777777" w:rsidR="00E77792" w:rsidRPr="001D378F" w:rsidRDefault="00E77792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BC30" w14:textId="77777777" w:rsidR="00E77792" w:rsidRDefault="00E77792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13F06" w14:textId="77777777" w:rsidR="00E77792" w:rsidRPr="001D378F" w:rsidRDefault="00E77792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59EFE" w14:textId="77777777" w:rsidR="00E77792" w:rsidRDefault="00E77792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3CF6B" w14:textId="77777777" w:rsidR="00E77792" w:rsidRPr="001D378F" w:rsidRDefault="00E77792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71379" w14:textId="77777777" w:rsidR="00E77792" w:rsidRPr="00011530" w:rsidRDefault="00E77792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DED5" w14:textId="77777777" w:rsidR="00E77792" w:rsidRDefault="00E77792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11E63" w14:textId="77777777" w:rsidR="00E77792" w:rsidRPr="001D378F" w:rsidRDefault="00E77792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1E72D" w14:textId="77777777" w:rsidR="00E77792" w:rsidRDefault="00E77792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2F458" w14:textId="77777777" w:rsidR="00E77792" w:rsidRPr="001D378F" w:rsidRDefault="00E77792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C6D2" w14:textId="77777777" w:rsidR="00E77792" w:rsidRDefault="00E77792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D6304" w14:textId="77777777" w:rsidR="00E77792" w:rsidRPr="001D378F" w:rsidRDefault="00E77792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ED542" w14:textId="77777777" w:rsidR="00E77792" w:rsidRDefault="00E77792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433B"/>
    <w:rsid w:val="00026C2D"/>
    <w:rsid w:val="00027962"/>
    <w:rsid w:val="00027B33"/>
    <w:rsid w:val="00030653"/>
    <w:rsid w:val="000310E6"/>
    <w:rsid w:val="00031DC9"/>
    <w:rsid w:val="0003654E"/>
    <w:rsid w:val="000365A0"/>
    <w:rsid w:val="00036779"/>
    <w:rsid w:val="00036F61"/>
    <w:rsid w:val="000413DB"/>
    <w:rsid w:val="00041E9F"/>
    <w:rsid w:val="00042C93"/>
    <w:rsid w:val="00043EA4"/>
    <w:rsid w:val="00043ECB"/>
    <w:rsid w:val="00050BB4"/>
    <w:rsid w:val="00054059"/>
    <w:rsid w:val="0005427D"/>
    <w:rsid w:val="000565D0"/>
    <w:rsid w:val="00057B2E"/>
    <w:rsid w:val="0006081A"/>
    <w:rsid w:val="00061400"/>
    <w:rsid w:val="00064F36"/>
    <w:rsid w:val="00065FF8"/>
    <w:rsid w:val="000669FD"/>
    <w:rsid w:val="00070B5C"/>
    <w:rsid w:val="0007666B"/>
    <w:rsid w:val="00076C05"/>
    <w:rsid w:val="00080360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6F22"/>
    <w:rsid w:val="000B1936"/>
    <w:rsid w:val="000B1EF5"/>
    <w:rsid w:val="000B3949"/>
    <w:rsid w:val="000B5A78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63FB"/>
    <w:rsid w:val="00137388"/>
    <w:rsid w:val="001377DD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E12"/>
    <w:rsid w:val="00162E9A"/>
    <w:rsid w:val="00177B52"/>
    <w:rsid w:val="00180333"/>
    <w:rsid w:val="00180CCD"/>
    <w:rsid w:val="00181746"/>
    <w:rsid w:val="00184608"/>
    <w:rsid w:val="00185C75"/>
    <w:rsid w:val="001866B6"/>
    <w:rsid w:val="00193628"/>
    <w:rsid w:val="0019720C"/>
    <w:rsid w:val="00197EF3"/>
    <w:rsid w:val="001A1721"/>
    <w:rsid w:val="001A77E9"/>
    <w:rsid w:val="001A7F29"/>
    <w:rsid w:val="001B248E"/>
    <w:rsid w:val="001B46F3"/>
    <w:rsid w:val="001B56F9"/>
    <w:rsid w:val="001B570E"/>
    <w:rsid w:val="001C2360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E0419"/>
    <w:rsid w:val="001E100A"/>
    <w:rsid w:val="001E3C13"/>
    <w:rsid w:val="001E3E4D"/>
    <w:rsid w:val="001E3F22"/>
    <w:rsid w:val="001E5491"/>
    <w:rsid w:val="001E5A88"/>
    <w:rsid w:val="001F048C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4A97"/>
    <w:rsid w:val="00227AEA"/>
    <w:rsid w:val="002304F7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945"/>
    <w:rsid w:val="00284596"/>
    <w:rsid w:val="002859A1"/>
    <w:rsid w:val="00292B17"/>
    <w:rsid w:val="00292CC6"/>
    <w:rsid w:val="00294FC0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3236"/>
    <w:rsid w:val="002C34F6"/>
    <w:rsid w:val="002C506E"/>
    <w:rsid w:val="002C6BE9"/>
    <w:rsid w:val="002C6D1C"/>
    <w:rsid w:val="002D05C4"/>
    <w:rsid w:val="002D08C5"/>
    <w:rsid w:val="002D1378"/>
    <w:rsid w:val="002D214E"/>
    <w:rsid w:val="002D28F4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791A"/>
    <w:rsid w:val="00310C98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311D"/>
    <w:rsid w:val="00365B52"/>
    <w:rsid w:val="003660D8"/>
    <w:rsid w:val="003669E2"/>
    <w:rsid w:val="003674A1"/>
    <w:rsid w:val="003718AF"/>
    <w:rsid w:val="00373119"/>
    <w:rsid w:val="00373429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14AA"/>
    <w:rsid w:val="003B529F"/>
    <w:rsid w:val="003B547C"/>
    <w:rsid w:val="003C06E8"/>
    <w:rsid w:val="003C1DAF"/>
    <w:rsid w:val="003C2810"/>
    <w:rsid w:val="003C3A3A"/>
    <w:rsid w:val="003C6A44"/>
    <w:rsid w:val="003D01BD"/>
    <w:rsid w:val="003D30D2"/>
    <w:rsid w:val="003D3EFF"/>
    <w:rsid w:val="003D5209"/>
    <w:rsid w:val="003D5347"/>
    <w:rsid w:val="003D717A"/>
    <w:rsid w:val="003E1085"/>
    <w:rsid w:val="003E15E8"/>
    <w:rsid w:val="003E29EB"/>
    <w:rsid w:val="003E38FA"/>
    <w:rsid w:val="003E40FF"/>
    <w:rsid w:val="003E4D29"/>
    <w:rsid w:val="003E71FD"/>
    <w:rsid w:val="003E7603"/>
    <w:rsid w:val="003E793B"/>
    <w:rsid w:val="003F1A1E"/>
    <w:rsid w:val="003F24DF"/>
    <w:rsid w:val="003F2A76"/>
    <w:rsid w:val="003F579D"/>
    <w:rsid w:val="003F628B"/>
    <w:rsid w:val="003F7171"/>
    <w:rsid w:val="00402916"/>
    <w:rsid w:val="00403249"/>
    <w:rsid w:val="00405745"/>
    <w:rsid w:val="00406C73"/>
    <w:rsid w:val="004144C4"/>
    <w:rsid w:val="00414A30"/>
    <w:rsid w:val="00415B60"/>
    <w:rsid w:val="00417947"/>
    <w:rsid w:val="00420E0B"/>
    <w:rsid w:val="004215AB"/>
    <w:rsid w:val="00421DC7"/>
    <w:rsid w:val="0042409A"/>
    <w:rsid w:val="004251AA"/>
    <w:rsid w:val="00426E51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6876"/>
    <w:rsid w:val="00451BDC"/>
    <w:rsid w:val="00453565"/>
    <w:rsid w:val="00453936"/>
    <w:rsid w:val="00455B1B"/>
    <w:rsid w:val="00457F4B"/>
    <w:rsid w:val="00460E4F"/>
    <w:rsid w:val="004631E4"/>
    <w:rsid w:val="0046331C"/>
    <w:rsid w:val="00465B28"/>
    <w:rsid w:val="00466CA0"/>
    <w:rsid w:val="00472D78"/>
    <w:rsid w:val="004733EF"/>
    <w:rsid w:val="00474C57"/>
    <w:rsid w:val="00475C6D"/>
    <w:rsid w:val="00476638"/>
    <w:rsid w:val="00483F83"/>
    <w:rsid w:val="00486B6E"/>
    <w:rsid w:val="004877E9"/>
    <w:rsid w:val="00491ABC"/>
    <w:rsid w:val="00491C4D"/>
    <w:rsid w:val="004A133F"/>
    <w:rsid w:val="004A2FCE"/>
    <w:rsid w:val="004A3C84"/>
    <w:rsid w:val="004A5BE5"/>
    <w:rsid w:val="004A6C5F"/>
    <w:rsid w:val="004B1A96"/>
    <w:rsid w:val="004B3028"/>
    <w:rsid w:val="004B7A7C"/>
    <w:rsid w:val="004C22F1"/>
    <w:rsid w:val="004C3ACA"/>
    <w:rsid w:val="004C51F1"/>
    <w:rsid w:val="004C5297"/>
    <w:rsid w:val="004C5377"/>
    <w:rsid w:val="004C5900"/>
    <w:rsid w:val="004C7536"/>
    <w:rsid w:val="004D15AD"/>
    <w:rsid w:val="004D24A3"/>
    <w:rsid w:val="004D2F7E"/>
    <w:rsid w:val="004D5180"/>
    <w:rsid w:val="004E1418"/>
    <w:rsid w:val="004E186E"/>
    <w:rsid w:val="004E7320"/>
    <w:rsid w:val="004F0A43"/>
    <w:rsid w:val="004F15DF"/>
    <w:rsid w:val="004F1BED"/>
    <w:rsid w:val="004F1DEB"/>
    <w:rsid w:val="004F3FF3"/>
    <w:rsid w:val="004F5832"/>
    <w:rsid w:val="004F5925"/>
    <w:rsid w:val="004F7973"/>
    <w:rsid w:val="00501580"/>
    <w:rsid w:val="00503095"/>
    <w:rsid w:val="005055D9"/>
    <w:rsid w:val="00511779"/>
    <w:rsid w:val="00514444"/>
    <w:rsid w:val="00520479"/>
    <w:rsid w:val="00520496"/>
    <w:rsid w:val="00520F86"/>
    <w:rsid w:val="005218DB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B6"/>
    <w:rsid w:val="00547161"/>
    <w:rsid w:val="005503ED"/>
    <w:rsid w:val="00553D4D"/>
    <w:rsid w:val="00556A41"/>
    <w:rsid w:val="00557E3E"/>
    <w:rsid w:val="00561BD4"/>
    <w:rsid w:val="005637A6"/>
    <w:rsid w:val="00565124"/>
    <w:rsid w:val="00572F82"/>
    <w:rsid w:val="00573342"/>
    <w:rsid w:val="00576B3F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B3485"/>
    <w:rsid w:val="005B5075"/>
    <w:rsid w:val="005B728F"/>
    <w:rsid w:val="005C15EA"/>
    <w:rsid w:val="005C3B12"/>
    <w:rsid w:val="005C448E"/>
    <w:rsid w:val="005C75FE"/>
    <w:rsid w:val="005D05F9"/>
    <w:rsid w:val="005D0F89"/>
    <w:rsid w:val="005D21CD"/>
    <w:rsid w:val="005D4870"/>
    <w:rsid w:val="005D4A7D"/>
    <w:rsid w:val="005D5BBB"/>
    <w:rsid w:val="005D7F50"/>
    <w:rsid w:val="005E3259"/>
    <w:rsid w:val="005E390C"/>
    <w:rsid w:val="005E5762"/>
    <w:rsid w:val="005E659F"/>
    <w:rsid w:val="005F0F2F"/>
    <w:rsid w:val="005F2EDE"/>
    <w:rsid w:val="005F53C5"/>
    <w:rsid w:val="005F5A5F"/>
    <w:rsid w:val="00600C7B"/>
    <w:rsid w:val="0060260E"/>
    <w:rsid w:val="006054F3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6080F"/>
    <w:rsid w:val="006645D6"/>
    <w:rsid w:val="006651D3"/>
    <w:rsid w:val="00667200"/>
    <w:rsid w:val="00667E5F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83E"/>
    <w:rsid w:val="006A0F33"/>
    <w:rsid w:val="006A1FE9"/>
    <w:rsid w:val="006A415B"/>
    <w:rsid w:val="006A593F"/>
    <w:rsid w:val="006A7007"/>
    <w:rsid w:val="006B1C53"/>
    <w:rsid w:val="006B75DC"/>
    <w:rsid w:val="006C2889"/>
    <w:rsid w:val="006C30E3"/>
    <w:rsid w:val="006D3DC4"/>
    <w:rsid w:val="006D3DF9"/>
    <w:rsid w:val="006D7A10"/>
    <w:rsid w:val="006E1E6E"/>
    <w:rsid w:val="006E26E5"/>
    <w:rsid w:val="006E345A"/>
    <w:rsid w:val="006E5EF4"/>
    <w:rsid w:val="006E61B3"/>
    <w:rsid w:val="006F138C"/>
    <w:rsid w:val="006F1626"/>
    <w:rsid w:val="006F34AA"/>
    <w:rsid w:val="006F36C0"/>
    <w:rsid w:val="006F38C1"/>
    <w:rsid w:val="006F3B11"/>
    <w:rsid w:val="006F3F00"/>
    <w:rsid w:val="006F5493"/>
    <w:rsid w:val="00700A19"/>
    <w:rsid w:val="00701738"/>
    <w:rsid w:val="007018F2"/>
    <w:rsid w:val="00702BD7"/>
    <w:rsid w:val="00702EF2"/>
    <w:rsid w:val="00703B5B"/>
    <w:rsid w:val="0070769F"/>
    <w:rsid w:val="007078D9"/>
    <w:rsid w:val="007148CA"/>
    <w:rsid w:val="00715CE5"/>
    <w:rsid w:val="00716A04"/>
    <w:rsid w:val="0072400F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291E"/>
    <w:rsid w:val="007533BC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4C6A"/>
    <w:rsid w:val="007963DE"/>
    <w:rsid w:val="0079733F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340E"/>
    <w:rsid w:val="007C5588"/>
    <w:rsid w:val="007C5802"/>
    <w:rsid w:val="007C7232"/>
    <w:rsid w:val="007C7720"/>
    <w:rsid w:val="007D1FB5"/>
    <w:rsid w:val="007D6608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436F"/>
    <w:rsid w:val="008155A5"/>
    <w:rsid w:val="00817282"/>
    <w:rsid w:val="00820AF0"/>
    <w:rsid w:val="00821F8F"/>
    <w:rsid w:val="00824834"/>
    <w:rsid w:val="00826700"/>
    <w:rsid w:val="0082724F"/>
    <w:rsid w:val="00832A2C"/>
    <w:rsid w:val="008335A7"/>
    <w:rsid w:val="00833F97"/>
    <w:rsid w:val="0083633F"/>
    <w:rsid w:val="00837FF9"/>
    <w:rsid w:val="0084021B"/>
    <w:rsid w:val="00842795"/>
    <w:rsid w:val="00845338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62DB"/>
    <w:rsid w:val="008B6D98"/>
    <w:rsid w:val="008C5BF8"/>
    <w:rsid w:val="008D110A"/>
    <w:rsid w:val="008D6594"/>
    <w:rsid w:val="008E2275"/>
    <w:rsid w:val="008E4BEF"/>
    <w:rsid w:val="008E5868"/>
    <w:rsid w:val="008E7326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4393"/>
    <w:rsid w:val="00905316"/>
    <w:rsid w:val="00905BF8"/>
    <w:rsid w:val="009060CF"/>
    <w:rsid w:val="00906488"/>
    <w:rsid w:val="00906E5B"/>
    <w:rsid w:val="009109BA"/>
    <w:rsid w:val="00910D86"/>
    <w:rsid w:val="009123F4"/>
    <w:rsid w:val="00916F1C"/>
    <w:rsid w:val="00917710"/>
    <w:rsid w:val="00923CAD"/>
    <w:rsid w:val="00931844"/>
    <w:rsid w:val="00931FD5"/>
    <w:rsid w:val="00934BE6"/>
    <w:rsid w:val="00934C6A"/>
    <w:rsid w:val="00941E05"/>
    <w:rsid w:val="00945861"/>
    <w:rsid w:val="00946358"/>
    <w:rsid w:val="00951779"/>
    <w:rsid w:val="00954B84"/>
    <w:rsid w:val="0095674B"/>
    <w:rsid w:val="00956927"/>
    <w:rsid w:val="00962762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C172B"/>
    <w:rsid w:val="009C36FA"/>
    <w:rsid w:val="009C56C7"/>
    <w:rsid w:val="009C7798"/>
    <w:rsid w:val="009C7C9C"/>
    <w:rsid w:val="009D5E12"/>
    <w:rsid w:val="009E018B"/>
    <w:rsid w:val="009E0B29"/>
    <w:rsid w:val="009E0D36"/>
    <w:rsid w:val="009F0195"/>
    <w:rsid w:val="009F0470"/>
    <w:rsid w:val="009F5345"/>
    <w:rsid w:val="009F53A7"/>
    <w:rsid w:val="009F765F"/>
    <w:rsid w:val="00A04889"/>
    <w:rsid w:val="00A05CE3"/>
    <w:rsid w:val="00A068C9"/>
    <w:rsid w:val="00A07041"/>
    <w:rsid w:val="00A075BA"/>
    <w:rsid w:val="00A07A57"/>
    <w:rsid w:val="00A07D85"/>
    <w:rsid w:val="00A106CD"/>
    <w:rsid w:val="00A10CAC"/>
    <w:rsid w:val="00A131CC"/>
    <w:rsid w:val="00A134A0"/>
    <w:rsid w:val="00A226A3"/>
    <w:rsid w:val="00A22F15"/>
    <w:rsid w:val="00A23C45"/>
    <w:rsid w:val="00A258AB"/>
    <w:rsid w:val="00A2738C"/>
    <w:rsid w:val="00A3346C"/>
    <w:rsid w:val="00A357D4"/>
    <w:rsid w:val="00A35A55"/>
    <w:rsid w:val="00A41E54"/>
    <w:rsid w:val="00A42FB2"/>
    <w:rsid w:val="00A43925"/>
    <w:rsid w:val="00A47D03"/>
    <w:rsid w:val="00A504AB"/>
    <w:rsid w:val="00A520DE"/>
    <w:rsid w:val="00A52A8C"/>
    <w:rsid w:val="00A560FA"/>
    <w:rsid w:val="00A56A31"/>
    <w:rsid w:val="00A56C68"/>
    <w:rsid w:val="00A606B2"/>
    <w:rsid w:val="00A65803"/>
    <w:rsid w:val="00A65E9D"/>
    <w:rsid w:val="00A7113E"/>
    <w:rsid w:val="00A713B5"/>
    <w:rsid w:val="00A72F2F"/>
    <w:rsid w:val="00A77DBF"/>
    <w:rsid w:val="00A80114"/>
    <w:rsid w:val="00A802CA"/>
    <w:rsid w:val="00A81095"/>
    <w:rsid w:val="00A81DEF"/>
    <w:rsid w:val="00A832E3"/>
    <w:rsid w:val="00A87364"/>
    <w:rsid w:val="00A87F87"/>
    <w:rsid w:val="00A92F5F"/>
    <w:rsid w:val="00A943B5"/>
    <w:rsid w:val="00A94BE9"/>
    <w:rsid w:val="00A9517D"/>
    <w:rsid w:val="00A96E97"/>
    <w:rsid w:val="00AA187E"/>
    <w:rsid w:val="00AA5CAB"/>
    <w:rsid w:val="00AA6EEA"/>
    <w:rsid w:val="00AA6F1B"/>
    <w:rsid w:val="00AA71E3"/>
    <w:rsid w:val="00AA734D"/>
    <w:rsid w:val="00AA75CC"/>
    <w:rsid w:val="00AB3444"/>
    <w:rsid w:val="00AB35C9"/>
    <w:rsid w:val="00AB397A"/>
    <w:rsid w:val="00AB6167"/>
    <w:rsid w:val="00AB765A"/>
    <w:rsid w:val="00AB76F3"/>
    <w:rsid w:val="00AC0FF8"/>
    <w:rsid w:val="00AC1818"/>
    <w:rsid w:val="00AC2D15"/>
    <w:rsid w:val="00AC57BA"/>
    <w:rsid w:val="00AC6E03"/>
    <w:rsid w:val="00AC749B"/>
    <w:rsid w:val="00AC7545"/>
    <w:rsid w:val="00AD16F0"/>
    <w:rsid w:val="00AD1CA9"/>
    <w:rsid w:val="00AD2149"/>
    <w:rsid w:val="00AE0032"/>
    <w:rsid w:val="00AE1DB4"/>
    <w:rsid w:val="00AE454F"/>
    <w:rsid w:val="00AE5F18"/>
    <w:rsid w:val="00AF2392"/>
    <w:rsid w:val="00AF25F2"/>
    <w:rsid w:val="00AF338C"/>
    <w:rsid w:val="00AF39F7"/>
    <w:rsid w:val="00AF6AE3"/>
    <w:rsid w:val="00AF6C65"/>
    <w:rsid w:val="00AF7461"/>
    <w:rsid w:val="00AF7507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DD2"/>
    <w:rsid w:val="00B866B0"/>
    <w:rsid w:val="00B86EBC"/>
    <w:rsid w:val="00B86FA9"/>
    <w:rsid w:val="00B87EEF"/>
    <w:rsid w:val="00B9032D"/>
    <w:rsid w:val="00B91B5E"/>
    <w:rsid w:val="00B9357C"/>
    <w:rsid w:val="00B9698B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2B9"/>
    <w:rsid w:val="00BC1B9C"/>
    <w:rsid w:val="00BC297A"/>
    <w:rsid w:val="00BC4F5B"/>
    <w:rsid w:val="00BD0846"/>
    <w:rsid w:val="00BD2691"/>
    <w:rsid w:val="00BD40AE"/>
    <w:rsid w:val="00BD6096"/>
    <w:rsid w:val="00BD6EF5"/>
    <w:rsid w:val="00BD76A7"/>
    <w:rsid w:val="00BE512E"/>
    <w:rsid w:val="00BF1B9A"/>
    <w:rsid w:val="00BF2163"/>
    <w:rsid w:val="00BF372E"/>
    <w:rsid w:val="00BF43C5"/>
    <w:rsid w:val="00BF4D01"/>
    <w:rsid w:val="00BF5D69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72DC"/>
    <w:rsid w:val="00C31DD3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633B7"/>
    <w:rsid w:val="00C63B25"/>
    <w:rsid w:val="00C64124"/>
    <w:rsid w:val="00C6585F"/>
    <w:rsid w:val="00C7351A"/>
    <w:rsid w:val="00C74524"/>
    <w:rsid w:val="00C7733A"/>
    <w:rsid w:val="00C8131A"/>
    <w:rsid w:val="00C8214F"/>
    <w:rsid w:val="00C82B68"/>
    <w:rsid w:val="00C830DF"/>
    <w:rsid w:val="00C84476"/>
    <w:rsid w:val="00C93B94"/>
    <w:rsid w:val="00C93DDA"/>
    <w:rsid w:val="00C97966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C293A"/>
    <w:rsid w:val="00CC42EC"/>
    <w:rsid w:val="00CD15D9"/>
    <w:rsid w:val="00CD37B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287D"/>
    <w:rsid w:val="00D02FD1"/>
    <w:rsid w:val="00D03177"/>
    <w:rsid w:val="00D03D47"/>
    <w:rsid w:val="00D1122E"/>
    <w:rsid w:val="00D17B56"/>
    <w:rsid w:val="00D17F52"/>
    <w:rsid w:val="00D20091"/>
    <w:rsid w:val="00D2116D"/>
    <w:rsid w:val="00D219CA"/>
    <w:rsid w:val="00D25383"/>
    <w:rsid w:val="00D257C2"/>
    <w:rsid w:val="00D26BF8"/>
    <w:rsid w:val="00D26FD5"/>
    <w:rsid w:val="00D301FE"/>
    <w:rsid w:val="00D30F1C"/>
    <w:rsid w:val="00D40852"/>
    <w:rsid w:val="00D41BA4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465E"/>
    <w:rsid w:val="00D64B99"/>
    <w:rsid w:val="00D678F6"/>
    <w:rsid w:val="00D679E1"/>
    <w:rsid w:val="00D70B91"/>
    <w:rsid w:val="00D76AE2"/>
    <w:rsid w:val="00D76BA5"/>
    <w:rsid w:val="00D773D7"/>
    <w:rsid w:val="00D8307A"/>
    <w:rsid w:val="00D84280"/>
    <w:rsid w:val="00D86FA0"/>
    <w:rsid w:val="00D936D2"/>
    <w:rsid w:val="00D94F46"/>
    <w:rsid w:val="00D977FA"/>
    <w:rsid w:val="00D97DD9"/>
    <w:rsid w:val="00DA105B"/>
    <w:rsid w:val="00DA1A3F"/>
    <w:rsid w:val="00DA25F1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71F"/>
    <w:rsid w:val="00DC0F41"/>
    <w:rsid w:val="00DC53E7"/>
    <w:rsid w:val="00DC5675"/>
    <w:rsid w:val="00DC6EDF"/>
    <w:rsid w:val="00DD0189"/>
    <w:rsid w:val="00DD2CF2"/>
    <w:rsid w:val="00DE10FE"/>
    <w:rsid w:val="00DE2DB6"/>
    <w:rsid w:val="00DE7640"/>
    <w:rsid w:val="00DF1BA0"/>
    <w:rsid w:val="00DF5396"/>
    <w:rsid w:val="00DF5E1D"/>
    <w:rsid w:val="00E0055F"/>
    <w:rsid w:val="00E012CF"/>
    <w:rsid w:val="00E01635"/>
    <w:rsid w:val="00E03477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3B82"/>
    <w:rsid w:val="00E344B7"/>
    <w:rsid w:val="00E35256"/>
    <w:rsid w:val="00E35DA9"/>
    <w:rsid w:val="00E41E15"/>
    <w:rsid w:val="00E44AC6"/>
    <w:rsid w:val="00E46C64"/>
    <w:rsid w:val="00E4710D"/>
    <w:rsid w:val="00E50CF8"/>
    <w:rsid w:val="00E50E43"/>
    <w:rsid w:val="00E55FA1"/>
    <w:rsid w:val="00E60253"/>
    <w:rsid w:val="00E60888"/>
    <w:rsid w:val="00E60A3E"/>
    <w:rsid w:val="00E61698"/>
    <w:rsid w:val="00E61CEA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4208"/>
    <w:rsid w:val="00E84A96"/>
    <w:rsid w:val="00E865AE"/>
    <w:rsid w:val="00E90031"/>
    <w:rsid w:val="00E929A0"/>
    <w:rsid w:val="00E92A4B"/>
    <w:rsid w:val="00E978F4"/>
    <w:rsid w:val="00EA2C26"/>
    <w:rsid w:val="00EA4FCF"/>
    <w:rsid w:val="00EA5C62"/>
    <w:rsid w:val="00EA60D6"/>
    <w:rsid w:val="00EA7F21"/>
    <w:rsid w:val="00EB035C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62E8"/>
    <w:rsid w:val="00F006D1"/>
    <w:rsid w:val="00F01ACD"/>
    <w:rsid w:val="00F03A19"/>
    <w:rsid w:val="00F04B03"/>
    <w:rsid w:val="00F05922"/>
    <w:rsid w:val="00F05CC5"/>
    <w:rsid w:val="00F07099"/>
    <w:rsid w:val="00F07B7A"/>
    <w:rsid w:val="00F13B56"/>
    <w:rsid w:val="00F1715A"/>
    <w:rsid w:val="00F2111F"/>
    <w:rsid w:val="00F235BC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7014"/>
    <w:rsid w:val="00F674A9"/>
    <w:rsid w:val="00F67A06"/>
    <w:rsid w:val="00F703A6"/>
    <w:rsid w:val="00F7154F"/>
    <w:rsid w:val="00F717F1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8AD"/>
    <w:rsid w:val="00FA7FA8"/>
    <w:rsid w:val="00FB1671"/>
    <w:rsid w:val="00FB2CE8"/>
    <w:rsid w:val="00FB41BD"/>
    <w:rsid w:val="00FB4556"/>
    <w:rsid w:val="00FB466C"/>
    <w:rsid w:val="00FC0123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4773"/>
    <w:rsid w:val="00FF521C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7AE2-2608-4BA9-B276-70364988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5</Pages>
  <Words>26187</Words>
  <Characters>149271</Characters>
  <Application>Microsoft Office Word</Application>
  <DocSecurity>0</DocSecurity>
  <Lines>1243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8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21</cp:revision>
  <cp:lastPrinted>2020-04-30T17:46:00Z</cp:lastPrinted>
  <dcterms:created xsi:type="dcterms:W3CDTF">2021-02-07T14:19:00Z</dcterms:created>
  <dcterms:modified xsi:type="dcterms:W3CDTF">2021-02-08T19:19:00Z</dcterms:modified>
</cp:coreProperties>
</file>